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bookmarkStart w:id="0" w:name="_GoBack"/>
      <w:bookmarkEnd w:id="0"/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B40EE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9.06.2021 № 34/159</w:t>
      </w:r>
    </w:p>
    <w:p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 xml:space="preserve">1 квартал 2021 </w:t>
      </w:r>
      <w:r>
        <w:rPr>
          <w:rFonts w:ascii="Times New Roman CYR" w:eastAsia="Times New Roman CYR" w:hAnsi="Times New Roman CYR" w:cs="Times New Roman CYR"/>
          <w:b/>
          <w:sz w:val="28"/>
        </w:rPr>
        <w:t>год</w:t>
      </w:r>
    </w:p>
    <w:p w:rsidR="0069263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3E76DA" w:rsidRDefault="003E76DA" w:rsidP="003E76DA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3E76DA" w:rsidRP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Pr="003E76DA" w:rsidRDefault="006717E7" w:rsidP="003E76DA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2C1C3A">
        <w:rPr>
          <w:rFonts w:ascii="Times New Roman" w:eastAsia="Times New Roman CYR" w:hAnsi="Times New Roman" w:cs="Times New Roman"/>
          <w:sz w:val="28"/>
        </w:rPr>
        <w:t xml:space="preserve">1 квартал </w:t>
      </w:r>
      <w:r w:rsidRPr="003E76DA">
        <w:rPr>
          <w:rFonts w:ascii="Times New Roman" w:eastAsia="Times New Roman CYR" w:hAnsi="Times New Roman" w:cs="Times New Roman"/>
          <w:sz w:val="28"/>
        </w:rPr>
        <w:t>20</w:t>
      </w:r>
      <w:r w:rsidR="00121DAE">
        <w:rPr>
          <w:rFonts w:ascii="Times New Roman" w:eastAsia="Times New Roman CYR" w:hAnsi="Times New Roman" w:cs="Times New Roman"/>
          <w:sz w:val="28"/>
        </w:rPr>
        <w:t>2</w:t>
      </w:r>
      <w:r w:rsidR="002C1C3A">
        <w:rPr>
          <w:rFonts w:ascii="Times New Roman" w:eastAsia="Times New Roman CYR" w:hAnsi="Times New Roman" w:cs="Times New Roman"/>
          <w:sz w:val="28"/>
        </w:rPr>
        <w:t>1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846060" w:rsidRPr="00846060">
        <w:rPr>
          <w:rFonts w:ascii="Times New Roman" w:eastAsia="Times New Roman CYR" w:hAnsi="Times New Roman" w:cs="Times New Roman"/>
          <w:sz w:val="28"/>
        </w:rPr>
        <w:t>13251844,27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рублей (</w:t>
      </w:r>
      <w:r w:rsidR="002C1C3A">
        <w:rPr>
          <w:rFonts w:ascii="Times New Roman" w:eastAsia="Times New Roman CYR" w:hAnsi="Times New Roman" w:cs="Times New Roman"/>
          <w:sz w:val="28"/>
        </w:rPr>
        <w:t>19,77</w:t>
      </w:r>
      <w:r w:rsidR="005219D6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% от плана) и расходам в сумме </w:t>
      </w:r>
      <w:r w:rsidR="00846060" w:rsidRPr="00846060">
        <w:rPr>
          <w:rFonts w:ascii="Times New Roman" w:eastAsia="Times New Roman CYR" w:hAnsi="Times New Roman" w:cs="Times New Roman"/>
          <w:sz w:val="28"/>
        </w:rPr>
        <w:t>12687646,33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 (</w:t>
      </w:r>
      <w:r w:rsidR="002C1C3A">
        <w:rPr>
          <w:rFonts w:ascii="Times New Roman" w:eastAsia="Times New Roman CYR" w:hAnsi="Times New Roman" w:cs="Times New Roman"/>
          <w:sz w:val="28"/>
        </w:rPr>
        <w:t>18,93</w:t>
      </w:r>
      <w:r w:rsidR="008F6BDF" w:rsidRPr="006D134F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% от плана),</w:t>
      </w:r>
      <w:r w:rsidR="00846060">
        <w:rPr>
          <w:rFonts w:ascii="Times New Roman" w:eastAsia="Times New Roman CYR" w:hAnsi="Times New Roman" w:cs="Times New Roman"/>
          <w:sz w:val="28"/>
        </w:rPr>
        <w:t xml:space="preserve"> профицит 564197,94 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согласно приложениям № 1, 2, 3, 4.</w:t>
      </w:r>
    </w:p>
    <w:p w:rsidR="0069263E" w:rsidRPr="003E76DA" w:rsidRDefault="00ED2DF6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263E" w:rsidRPr="003E76DA" w:rsidRDefault="006717E7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                             Э.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40EEB">
        <w:rPr>
          <w:rFonts w:ascii="Times New Roman CYR" w:hAnsi="Times New Roman CYR" w:cs="Times New Roman CYR"/>
          <w:sz w:val="28"/>
          <w:szCs w:val="28"/>
        </w:rPr>
        <w:t>29.06.2021 № 34/159</w:t>
      </w:r>
    </w:p>
    <w:p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</w:t>
      </w:r>
      <w:r w:rsidR="00C72B95">
        <w:rPr>
          <w:rFonts w:ascii="Times New Roman CYR" w:eastAsia="Times New Roman CYR" w:hAnsi="Times New Roman CYR" w:cs="Times New Roman CYR"/>
          <w:sz w:val="28"/>
        </w:rPr>
        <w:t>2</w:t>
      </w:r>
      <w:r w:rsidR="002C1C3A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:rsidR="0069263E" w:rsidRDefault="00846060">
      <w:pPr>
        <w:spacing w:after="0" w:line="240" w:lineRule="auto"/>
        <w:ind w:left="79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>(рублей)</w:t>
      </w:r>
      <w:r w:rsidR="006717E7">
        <w:rPr>
          <w:rFonts w:ascii="Times New Roman CYR" w:eastAsia="Times New Roman CYR" w:hAnsi="Times New Roman CYR" w:cs="Times New Roman CYR"/>
          <w:sz w:val="27"/>
        </w:rPr>
        <w:t xml:space="preserve">     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3486"/>
        <w:gridCol w:w="1557"/>
        <w:gridCol w:w="1490"/>
      </w:tblGrid>
      <w:tr w:rsidR="007E5EE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8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B1A8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7E5EE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84606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386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B1A8E" w:rsidRDefault="00846060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92370,98</w:t>
            </w:r>
          </w:p>
        </w:tc>
      </w:tr>
      <w:tr w:rsidR="007E5EE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846060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846060">
              <w:rPr>
                <w:rFonts w:ascii="Times New Roman" w:eastAsia="Times New Roman" w:hAnsi="Times New Roman" w:cs="Times New Roman"/>
                <w:sz w:val="28"/>
              </w:rPr>
              <w:t>34316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B1A8E" w:rsidRDefault="00015DB0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015DB0">
              <w:rPr>
                <w:rFonts w:ascii="Times New Roman" w:eastAsia="Times New Roman" w:hAnsi="Times New Roman" w:cs="Times New Roman"/>
                <w:sz w:val="28"/>
              </w:rPr>
              <w:t>7241362,17</w:t>
            </w:r>
          </w:p>
        </w:tc>
      </w:tr>
      <w:tr w:rsidR="00015DB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DB0" w:rsidRDefault="00015DB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DB0" w:rsidRPr="002B1A8E" w:rsidRDefault="00015DB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5DB0" w:rsidRPr="002B1A8E" w:rsidRDefault="00015DB0" w:rsidP="009B34CD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846060">
              <w:rPr>
                <w:rFonts w:ascii="Times New Roman" w:eastAsia="Times New Roman" w:hAnsi="Times New Roman" w:cs="Times New Roman"/>
                <w:sz w:val="28"/>
              </w:rPr>
              <w:t>34316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DB0" w:rsidRPr="002B1A8E" w:rsidRDefault="00015DB0" w:rsidP="009B34CD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015DB0">
              <w:rPr>
                <w:rFonts w:ascii="Times New Roman" w:eastAsia="Times New Roman" w:hAnsi="Times New Roman" w:cs="Times New Roman"/>
                <w:sz w:val="28"/>
              </w:rPr>
              <w:t>7241362,17</w:t>
            </w:r>
          </w:p>
        </w:tc>
      </w:tr>
      <w:tr w:rsidR="007E5EE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7E5EE0" w:rsidP="007E5EE0">
            <w:pPr>
              <w:suppressAutoHyphens/>
              <w:spacing w:after="0" w:line="240" w:lineRule="auto"/>
              <w:jc w:val="both"/>
            </w:pPr>
            <w:r w:rsidRPr="002B1A8E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2B1A8E" w:rsidRDefault="00015DB0" w:rsidP="005E32C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  <w:r w:rsidR="002C1C3A">
              <w:rPr>
                <w:rFonts w:ascii="Times New Roman" w:eastAsia="Times New Roman" w:hAnsi="Times New Roman" w:cs="Times New Roman"/>
                <w:sz w:val="28"/>
              </w:rPr>
              <w:t>231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2C1C3A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B1A8E" w:rsidRDefault="00015DB0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15DB0">
              <w:rPr>
                <w:rFonts w:ascii="Times New Roman" w:eastAsia="Times New Roman" w:hAnsi="Times New Roman" w:cs="Times New Roman"/>
                <w:sz w:val="28"/>
              </w:rPr>
              <w:t>7227823,54</w:t>
            </w:r>
          </w:p>
        </w:tc>
      </w:tr>
      <w:tr w:rsidR="007E5EE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2467EE" w:rsidP="002C1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  <w:r w:rsidR="002C1C3A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015DB0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7E5EE0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5956EB" w:rsidRDefault="00015DB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,54</w:t>
            </w:r>
          </w:p>
        </w:tc>
      </w:tr>
      <w:tr w:rsidR="007E5EE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1 0203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2C1C3A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015DB0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7E5EE0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9778CA" w:rsidRDefault="00015DB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453,09</w:t>
            </w:r>
          </w:p>
        </w:tc>
      </w:tr>
      <w:tr w:rsidR="007E5EE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7E5EE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Default="00CC68C6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45CC4">
              <w:rPr>
                <w:rFonts w:ascii="Times New Roman" w:eastAsia="Times New Roman" w:hAnsi="Times New Roman" w:cs="Times New Roman"/>
                <w:sz w:val="28"/>
              </w:rPr>
              <w:t>564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445CC4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9778CA" w:rsidRDefault="00445CC4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23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10,73</w:t>
            </w:r>
          </w:p>
        </w:tc>
      </w:tr>
      <w:tr w:rsidR="00CC68C6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68C6" w:rsidRDefault="00CC68C6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68C6" w:rsidRDefault="00CC68C6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68C6" w:rsidRDefault="00CC68C6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64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68C6" w:rsidRPr="009778CA" w:rsidRDefault="00CC68C6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2310,73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45CC4" w:rsidP="00CC68C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82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Default="00445CC4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2</w:t>
            </w:r>
            <w:r w:rsidR="00875E5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54,84</w:t>
            </w:r>
          </w:p>
          <w:p w:rsidR="00CC68C6" w:rsidRPr="009778CA" w:rsidRDefault="00CC68C6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45CC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0D516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9778CA" w:rsidRDefault="00CC68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69,96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45CC4" w:rsidP="00CC68C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539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0D516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445CC4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3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254,4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6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445C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445CC4">
              <w:rPr>
                <w:rFonts w:ascii="Times New Roman" w:eastAsia="Times New Roman" w:hAnsi="Times New Roman" w:cs="Times New Roman"/>
                <w:sz w:val="28"/>
              </w:rPr>
              <w:t>163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0D516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CE3D0B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 w:rsidR="00445CC4"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CC68C6">
              <w:rPr>
                <w:rFonts w:ascii="Times New Roman" w:eastAsia="Times New Roman" w:hAnsi="Times New Roman" w:cs="Times New Roman"/>
                <w:sz w:val="28"/>
              </w:rPr>
              <w:t>068,83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9B4437" w:rsidP="008D0F5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01</w:t>
            </w:r>
            <w:r w:rsidR="000D5161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0D516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0D5161" w:rsidP="00875E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22962,45</w:t>
            </w:r>
          </w:p>
        </w:tc>
      </w:tr>
      <w:tr w:rsidR="000D5161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5161" w:rsidRDefault="000D5161" w:rsidP="009B443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00 00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5161" w:rsidRDefault="000D516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5161" w:rsidRDefault="000D5161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01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161" w:rsidRPr="00CD613F" w:rsidRDefault="000D5161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22962,45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D5161" w:rsidP="007E5EE0">
            <w:r>
              <w:rPr>
                <w:rFonts w:ascii="Times New Roman" w:eastAsia="Times New Roman" w:hAnsi="Times New Roman" w:cs="Times New Roman"/>
                <w:sz w:val="28"/>
              </w:rPr>
              <w:t>24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0D5161" w:rsidP="0028070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D5161">
              <w:rPr>
                <w:rFonts w:ascii="Times New Roman" w:eastAsia="Times New Roman" w:hAnsi="Times New Roman" w:cs="Times New Roman"/>
                <w:sz w:val="28"/>
              </w:rPr>
              <w:t>755722,33</w:t>
            </w:r>
          </w:p>
        </w:tc>
      </w:tr>
      <w:tr w:rsidR="009B4437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4437" w:rsidRDefault="009B443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4437" w:rsidRDefault="009B443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4437" w:rsidRPr="009B4437" w:rsidRDefault="009B4437" w:rsidP="000D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437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  <w:r w:rsidR="000D51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9B44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27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4437" w:rsidRPr="009B4437" w:rsidRDefault="000D5161" w:rsidP="006E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161">
              <w:rPr>
                <w:rFonts w:ascii="Times New Roman" w:eastAsia="Times New Roman" w:hAnsi="Times New Roman" w:cs="Times New Roman"/>
                <w:sz w:val="28"/>
              </w:rPr>
              <w:t>755722,33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D516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B4437">
              <w:rPr>
                <w:rFonts w:ascii="Times New Roman" w:eastAsia="Times New Roman" w:hAnsi="Times New Roman" w:cs="Times New Roman"/>
                <w:sz w:val="28"/>
              </w:rPr>
              <w:t>271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9B4437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F27E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9B4437" w:rsidP="000D51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72</w:t>
            </w:r>
            <w:r w:rsidR="000D5161">
              <w:rPr>
                <w:rFonts w:ascii="Times New Roman" w:eastAsia="Times New Roman" w:hAnsi="Times New Roman" w:cs="Times New Roman"/>
                <w:sz w:val="28"/>
              </w:rPr>
              <w:t>40,12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9B4437" w:rsidP="000D516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71</w:t>
            </w:r>
            <w:r w:rsidR="000D5161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F27E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0D5161" w:rsidP="00CE3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7240,12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1601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B01874">
              <w:rPr>
                <w:rFonts w:ascii="Times New Roman" w:eastAsia="Times New Roman" w:hAnsi="Times New Roman" w:cs="Times New Roman"/>
                <w:sz w:val="28"/>
              </w:rPr>
              <w:t>013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B01874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28070D" w:rsidRDefault="0001601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01874">
              <w:rPr>
                <w:rFonts w:ascii="Times New Roman" w:eastAsia="Times New Roman" w:hAnsi="Times New Roman" w:cs="Times New Roman"/>
                <w:sz w:val="28"/>
              </w:rPr>
              <w:t>729</w:t>
            </w:r>
            <w:r w:rsidR="00875E5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88,66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1601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01874">
              <w:rPr>
                <w:rFonts w:ascii="Times New Roman" w:eastAsia="Times New Roman" w:hAnsi="Times New Roman" w:cs="Times New Roman"/>
                <w:sz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B01874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B01874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05</w:t>
            </w:r>
            <w:r w:rsidR="00016011">
              <w:rPr>
                <w:rFonts w:ascii="Times New Roman" w:eastAsia="Times New Roman" w:hAnsi="Times New Roman" w:cs="Times New Roman"/>
                <w:sz w:val="28"/>
              </w:rPr>
              <w:t>55,44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1601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  <w:r w:rsidR="00B01874">
              <w:rPr>
                <w:rFonts w:ascii="Times New Roman" w:eastAsia="Times New Roman" w:hAnsi="Times New Roman" w:cs="Times New Roman"/>
                <w:sz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B01874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Default="00B01874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05</w:t>
            </w:r>
            <w:r w:rsidR="00016011">
              <w:rPr>
                <w:rFonts w:ascii="Times New Roman" w:eastAsia="Times New Roman" w:hAnsi="Times New Roman" w:cs="Times New Roman"/>
                <w:sz w:val="28"/>
              </w:rPr>
              <w:t>55,44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6 04000 02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16011" w:rsidP="00CD613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AD38AB">
              <w:rPr>
                <w:rFonts w:ascii="Times New Roman" w:eastAsia="Times New Roman" w:hAnsi="Times New Roman" w:cs="Times New Roman"/>
                <w:sz w:val="28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AD38AB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D65F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01601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D38AB">
              <w:rPr>
                <w:rFonts w:ascii="Times New Roman" w:eastAsia="Times New Roman" w:hAnsi="Times New Roman" w:cs="Times New Roman"/>
                <w:sz w:val="28"/>
              </w:rPr>
              <w:t>0196</w:t>
            </w:r>
            <w:r>
              <w:rPr>
                <w:rFonts w:ascii="Times New Roman" w:eastAsia="Times New Roman" w:hAnsi="Times New Roman" w:cs="Times New Roman"/>
                <w:sz w:val="28"/>
              </w:rPr>
              <w:t>13,87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1601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D38AB">
              <w:rPr>
                <w:rFonts w:ascii="Times New Roman" w:eastAsia="Times New Roman" w:hAnsi="Times New Roman" w:cs="Times New Roman"/>
                <w:sz w:val="28"/>
              </w:rPr>
              <w:t>063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AD38AB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AD38A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3</w:t>
            </w:r>
            <w:r w:rsidR="00016011">
              <w:rPr>
                <w:rFonts w:ascii="Times New Roman" w:eastAsia="Times New Roman" w:hAnsi="Times New Roman" w:cs="Times New Roman"/>
                <w:sz w:val="28"/>
              </w:rPr>
              <w:t>894,41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16011" w:rsidP="0001601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8AB">
              <w:rPr>
                <w:rFonts w:ascii="Times New Roman" w:eastAsia="Times New Roman" w:hAnsi="Times New Roman" w:cs="Times New Roman"/>
                <w:sz w:val="28"/>
              </w:rPr>
              <w:t>1560</w:t>
            </w:r>
            <w:r>
              <w:rPr>
                <w:rFonts w:ascii="Times New Roman" w:eastAsia="Times New Roman" w:hAnsi="Times New Roman" w:cs="Times New Roman"/>
                <w:sz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CD613F" w:rsidRDefault="00AD38AB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57</w:t>
            </w:r>
            <w:r w:rsidR="00016011">
              <w:rPr>
                <w:rFonts w:ascii="Times New Roman" w:eastAsia="Times New Roman" w:hAnsi="Times New Roman" w:cs="Times New Roman"/>
                <w:sz w:val="28"/>
              </w:rPr>
              <w:t>19,46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BC6864" w:rsidP="00BC686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6790</w:t>
            </w:r>
            <w:r>
              <w:rPr>
                <w:rFonts w:ascii="Times New Roman" w:eastAsia="Times New Roman" w:hAnsi="Times New Roman" w:cs="Times New Roman"/>
                <w:sz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BC6864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5492</w:t>
            </w:r>
            <w:r>
              <w:rPr>
                <w:rFonts w:ascii="Times New Roman" w:eastAsia="Times New Roman" w:hAnsi="Times New Roman" w:cs="Times New Roman"/>
                <w:sz w:val="28"/>
              </w:rPr>
              <w:t>19,35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8B366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0 0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BC686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819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BC6864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156</w:t>
            </w:r>
            <w:r>
              <w:rPr>
                <w:rFonts w:ascii="Times New Roman" w:eastAsia="Times New Roman" w:hAnsi="Times New Roman" w:cs="Times New Roman"/>
                <w:sz w:val="28"/>
              </w:rPr>
              <w:t>260,75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763A6C" w:rsidRDefault="00BC6864" w:rsidP="0018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66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36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BC6864" w:rsidP="00BC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156</w:t>
            </w:r>
            <w:r>
              <w:rPr>
                <w:rFonts w:ascii="Times New Roman" w:eastAsia="Times New Roman" w:hAnsi="Times New Roman" w:cs="Times New Roman"/>
                <w:sz w:val="28"/>
              </w:rPr>
              <w:t>260,75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BC686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860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8B366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BC6864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2958,60</w:t>
            </w:r>
          </w:p>
        </w:tc>
      </w:tr>
      <w:tr w:rsidR="006D1A04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Default="006D1A0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Default="006D1A0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Default="006D1A04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6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1A04" w:rsidRPr="00763A6C" w:rsidRDefault="006D1A04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2958,6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806956" w:rsidP="00763A6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F73CF7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73CF7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50,00</w:t>
            </w:r>
          </w:p>
        </w:tc>
      </w:tr>
      <w:tr w:rsidR="00F73CF7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F73CF7" w:rsidRDefault="00F73CF7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Default="00F73CF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Default="00F73CF7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3CF7" w:rsidRPr="00763A6C" w:rsidRDefault="00F73CF7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50,0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A1894" w:rsidP="005219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65437">
              <w:rPr>
                <w:rFonts w:ascii="Times New Roman" w:eastAsia="Times New Roman" w:hAnsi="Times New Roman" w:cs="Times New Roman"/>
                <w:sz w:val="28"/>
              </w:rPr>
              <w:t>855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465437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6543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465437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1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188,96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ого и муниципального имущества (за исключением</w:t>
            </w:r>
          </w:p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A1894" w:rsidP="005219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  <w:r w:rsidR="00465437">
              <w:rPr>
                <w:rFonts w:ascii="Times New Roman" w:eastAsia="Times New Roman" w:hAnsi="Times New Roman" w:cs="Times New Roman"/>
                <w:sz w:val="28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465437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465437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38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34,16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48250E" w:rsidRDefault="00CE3D0B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0 00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48250E" w:rsidRDefault="00CE3D0B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65437">
              <w:rPr>
                <w:rFonts w:ascii="Times New Roman" w:eastAsia="Times New Roman" w:hAnsi="Times New Roman" w:cs="Times New Roman"/>
                <w:sz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465437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763A6C" w:rsidRDefault="000A1894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1894">
              <w:rPr>
                <w:rFonts w:ascii="Times New Roman" w:eastAsia="Times New Roman" w:hAnsi="Times New Roman" w:cs="Times New Roman"/>
                <w:sz w:val="28"/>
              </w:rPr>
              <w:t>699398,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A1894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48250E" w:rsidRDefault="000A1894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48250E" w:rsidRDefault="000A1894" w:rsidP="007E5EE0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0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763A6C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1894">
              <w:rPr>
                <w:rFonts w:ascii="Times New Roman" w:eastAsia="Times New Roman" w:hAnsi="Times New Roman" w:cs="Times New Roman"/>
                <w:sz w:val="28"/>
              </w:rPr>
              <w:t>699398,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98259D" w:rsidP="004D2BC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D2BCF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03074A" w:rsidRDefault="000A1894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1894">
              <w:rPr>
                <w:rFonts w:ascii="Times New Roman" w:eastAsia="Times New Roman" w:hAnsi="Times New Roman" w:cs="Times New Roman"/>
                <w:sz w:val="28"/>
              </w:rPr>
              <w:t>24436,06</w:t>
            </w:r>
          </w:p>
        </w:tc>
      </w:tr>
      <w:tr w:rsidR="000A1894" w:rsidRPr="00E47524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 от сдачи в аренду имущества, находящегося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03074A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1894">
              <w:rPr>
                <w:rFonts w:ascii="Times New Roman" w:eastAsia="Times New Roman" w:hAnsi="Times New Roman" w:cs="Times New Roman"/>
                <w:sz w:val="28"/>
              </w:rPr>
              <w:t>24436,06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00 00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D2BCF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03074A" w:rsidRDefault="000A1894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1894">
              <w:rPr>
                <w:rFonts w:ascii="Times New Roman" w:eastAsia="Times New Roman" w:hAnsi="Times New Roman" w:cs="Times New Roman"/>
                <w:sz w:val="28"/>
              </w:rPr>
              <w:t>147354,8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A1894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03074A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1894">
              <w:rPr>
                <w:rFonts w:ascii="Times New Roman" w:eastAsia="Times New Roman" w:hAnsi="Times New Roman" w:cs="Times New Roman"/>
                <w:sz w:val="28"/>
              </w:rPr>
              <w:t>147354,8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A1894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03074A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1894">
              <w:rPr>
                <w:rFonts w:ascii="Times New Roman" w:eastAsia="Times New Roman" w:hAnsi="Times New Roman" w:cs="Times New Roman"/>
                <w:sz w:val="28"/>
              </w:rPr>
              <w:t>147354,8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 от оказа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0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A1791C" w:rsidRDefault="000A1894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0</w:t>
            </w:r>
          </w:p>
        </w:tc>
      </w:tr>
      <w:tr w:rsidR="00C65157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3 01000 00 0000 1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0565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Default="00C65157" w:rsidP="00C65157">
            <w:r w:rsidRPr="00FC1BEF">
              <w:rPr>
                <w:rFonts w:ascii="Times New Roman" w:eastAsia="Times New Roman" w:hAnsi="Times New Roman" w:cs="Times New Roman"/>
                <w:sz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65157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Default="00C65157" w:rsidP="00C65157">
            <w:r w:rsidRPr="00FC1BEF">
              <w:rPr>
                <w:rFonts w:ascii="Times New Roman" w:eastAsia="Times New Roman" w:hAnsi="Times New Roman" w:cs="Times New Roman"/>
                <w:sz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65157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Default="00C65157" w:rsidP="00C65157">
            <w:r w:rsidRPr="00FC1BEF">
              <w:rPr>
                <w:rFonts w:ascii="Times New Roman" w:eastAsia="Times New Roman" w:hAnsi="Times New Roman" w:cs="Times New Roman"/>
                <w:sz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65157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0A189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CE3D0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A1791C" w:rsidRDefault="000A1894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0</w:t>
            </w:r>
          </w:p>
        </w:tc>
      </w:tr>
      <w:tr w:rsidR="000A1894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A1791C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0</w:t>
            </w:r>
          </w:p>
        </w:tc>
      </w:tr>
      <w:tr w:rsidR="000A1894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Default="000A1894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A1791C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C85605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C85605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1055F0" w:rsidP="00AA0F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297361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D0737" w:rsidRDefault="00297361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7361">
              <w:rPr>
                <w:rFonts w:ascii="Times New Roman" w:eastAsia="Times New Roman" w:hAnsi="Times New Roman" w:cs="Times New Roman"/>
                <w:sz w:val="28"/>
              </w:rPr>
              <w:t>112805,37</w:t>
            </w:r>
          </w:p>
        </w:tc>
      </w:tr>
      <w:tr w:rsidR="001055F0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Default="001055F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Default="001055F0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Default="001055F0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297361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55F0" w:rsidRPr="006D0737" w:rsidRDefault="00297361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7361">
              <w:rPr>
                <w:rFonts w:ascii="Times New Roman" w:eastAsia="Times New Roman" w:hAnsi="Times New Roman" w:cs="Times New Roman"/>
                <w:sz w:val="28"/>
              </w:rPr>
              <w:t>112805,37</w:t>
            </w:r>
          </w:p>
        </w:tc>
      </w:tr>
      <w:tr w:rsidR="00297361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Default="0029736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Default="0029736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Default="00297361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361" w:rsidRPr="006D0737" w:rsidRDefault="00297361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7361">
              <w:rPr>
                <w:rFonts w:ascii="Times New Roman" w:eastAsia="Times New Roman" w:hAnsi="Times New Roman" w:cs="Times New Roman"/>
                <w:sz w:val="28"/>
              </w:rPr>
              <w:t>112805,37</w:t>
            </w:r>
          </w:p>
        </w:tc>
      </w:tr>
      <w:tr w:rsidR="00297361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Default="0029736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Default="00297361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7361" w:rsidRDefault="00297361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361" w:rsidRPr="006D0737" w:rsidRDefault="00297361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7361">
              <w:rPr>
                <w:rFonts w:ascii="Times New Roman" w:eastAsia="Times New Roman" w:hAnsi="Times New Roman" w:cs="Times New Roman"/>
                <w:sz w:val="28"/>
              </w:rPr>
              <w:t>112805,37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01652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297361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440AFC" w:rsidRDefault="00F310EB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310EB">
              <w:rPr>
                <w:rFonts w:ascii="Times New Roman" w:eastAsia="Times New Roman" w:hAnsi="Times New Roman" w:cs="Times New Roman"/>
                <w:sz w:val="28"/>
              </w:rPr>
              <w:t>447153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401652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Default="00401652" w:rsidP="00401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17 01000 00 0000 18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Default="0040165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01652">
              <w:rPr>
                <w:rFonts w:ascii="Times New Roman" w:eastAsia="Times New Roman" w:hAnsi="Times New Roman" w:cs="Times New Roman"/>
                <w:sz w:val="28"/>
              </w:rPr>
              <w:t>Невыясненные поступл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Default="00401652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652" w:rsidRDefault="00F310EB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60,00</w:t>
            </w:r>
          </w:p>
        </w:tc>
      </w:tr>
      <w:tr w:rsidR="00401652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Default="00401652" w:rsidP="004016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7 01050 13 0000 18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Default="00401652" w:rsidP="00401652">
            <w:pPr>
              <w:tabs>
                <w:tab w:val="left" w:pos="22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01652">
              <w:rPr>
                <w:rFonts w:ascii="Times New Roman" w:eastAsia="Times New Roman" w:hAnsi="Times New Roman" w:cs="Times New Roman"/>
                <w:sz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652" w:rsidRDefault="00401652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652" w:rsidRDefault="00F310EB" w:rsidP="00740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60,0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01652" w:rsidP="007400F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F310E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440AFC" w:rsidRDefault="00401652" w:rsidP="00F310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3</w:t>
            </w:r>
            <w:r w:rsidR="00F310EB">
              <w:rPr>
                <w:rFonts w:ascii="Times New Roman" w:eastAsia="Times New Roman" w:hAnsi="Times New Roman" w:cs="Times New Roman"/>
                <w:sz w:val="28"/>
              </w:rPr>
              <w:t>793,00</w:t>
            </w:r>
          </w:p>
        </w:tc>
      </w:tr>
      <w:tr w:rsidR="00F310E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Default="00F310E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Default="00F310E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Default="00F310EB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0EB" w:rsidRPr="00440AFC" w:rsidRDefault="00F310EB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3793,00</w:t>
            </w:r>
          </w:p>
        </w:tc>
      </w:tr>
      <w:tr w:rsidR="00CE3D0B" w:rsidRPr="00395766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395766" w:rsidRDefault="009A2AA0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7E20">
              <w:rPr>
                <w:rFonts w:ascii="Times New Roman" w:hAnsi="Times New Roman" w:cs="Times New Roman"/>
                <w:sz w:val="28"/>
                <w:szCs w:val="28"/>
              </w:rPr>
              <w:t>63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72310" w:rsidRDefault="00B87E20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9A2AA0">
              <w:rPr>
                <w:rFonts w:ascii="Times New Roman" w:hAnsi="Times New Roman" w:cs="Times New Roman"/>
                <w:sz w:val="28"/>
                <w:szCs w:val="28"/>
              </w:rPr>
              <w:t>473,29</w:t>
            </w:r>
          </w:p>
        </w:tc>
      </w:tr>
      <w:tr w:rsidR="00CE3D0B" w:rsidRPr="00395766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395766" w:rsidRDefault="009A2AA0" w:rsidP="000F6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A0">
              <w:rPr>
                <w:rFonts w:ascii="Times New Roman" w:eastAsia="Times New Roman" w:hAnsi="Times New Roman" w:cs="Times New Roman"/>
                <w:sz w:val="28"/>
                <w:szCs w:val="28"/>
              </w:rPr>
              <w:t>66335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72310" w:rsidRDefault="009A2AA0" w:rsidP="00303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AA0">
              <w:rPr>
                <w:rFonts w:ascii="Times New Roman" w:eastAsia="Times New Roman" w:hAnsi="Times New Roman" w:cs="Times New Roman"/>
                <w:sz w:val="28"/>
                <w:szCs w:val="28"/>
              </w:rPr>
              <w:t>259473,29</w:t>
            </w:r>
          </w:p>
        </w:tc>
      </w:tr>
      <w:tr w:rsidR="00CE3D0B" w:rsidRPr="00395766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6978FE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395766" w:rsidRDefault="00B87E20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4</w:t>
            </w:r>
            <w:r w:rsidR="00D47C39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2033E5" w:rsidRDefault="00D47C39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49,00</w:t>
            </w:r>
          </w:p>
        </w:tc>
      </w:tr>
      <w:tr w:rsidR="00D47C39" w:rsidRPr="00395766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6978FE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6</w:t>
            </w: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6978FE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Default="00D47C39">
            <w:r w:rsidRPr="00124167">
              <w:rPr>
                <w:rFonts w:ascii="Times New Roman" w:eastAsia="Times New Roman" w:hAnsi="Times New Roman" w:cs="Times New Roman"/>
                <w:sz w:val="28"/>
                <w:szCs w:val="28"/>
              </w:rPr>
              <w:t>4534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7C39" w:rsidRDefault="00D47C39">
            <w:r w:rsidRPr="002A59AC">
              <w:rPr>
                <w:rFonts w:ascii="Times New Roman" w:eastAsia="Times New Roman" w:hAnsi="Times New Roman" w:cs="Times New Roman"/>
                <w:sz w:val="28"/>
                <w:szCs w:val="28"/>
              </w:rPr>
              <w:t>113349,00</w:t>
            </w:r>
          </w:p>
        </w:tc>
      </w:tr>
      <w:tr w:rsidR="00D47C39" w:rsidRPr="00A5263D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6978FE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16</w:t>
            </w:r>
            <w:r w:rsidRPr="006978FE">
              <w:rPr>
                <w:rFonts w:ascii="Times New Roman" w:eastAsia="Times New Roman" w:hAnsi="Times New Roman" w:cs="Times New Roman"/>
                <w:sz w:val="28"/>
                <w:szCs w:val="28"/>
              </w:rPr>
              <w:t>001 13 0000 150</w:t>
            </w:r>
          </w:p>
          <w:p w:rsidR="00D47C39" w:rsidRPr="006978FE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Pr="00A5263D" w:rsidRDefault="00D47C3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7C39" w:rsidRDefault="00D47C39">
            <w:r w:rsidRPr="00124167">
              <w:rPr>
                <w:rFonts w:ascii="Times New Roman" w:eastAsia="Times New Roman" w:hAnsi="Times New Roman" w:cs="Times New Roman"/>
                <w:sz w:val="28"/>
                <w:szCs w:val="28"/>
              </w:rPr>
              <w:t>4534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7C39" w:rsidRDefault="00D47C39">
            <w:r w:rsidRPr="002A59AC">
              <w:rPr>
                <w:rFonts w:ascii="Times New Roman" w:eastAsia="Times New Roman" w:hAnsi="Times New Roman" w:cs="Times New Roman"/>
                <w:sz w:val="28"/>
                <w:szCs w:val="28"/>
              </w:rPr>
              <w:t>113349,00</w:t>
            </w:r>
          </w:p>
        </w:tc>
      </w:tr>
      <w:tr w:rsidR="00CE3D0B" w:rsidRPr="00A5263D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BB2CA2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A5263D" w:rsidRDefault="007004BD" w:rsidP="007004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77B3">
              <w:rPr>
                <w:rFonts w:ascii="Times New Roman" w:eastAsia="Times New Roman" w:hAnsi="Times New Roman" w:cs="Times New Roman"/>
                <w:sz w:val="28"/>
                <w:szCs w:val="28"/>
              </w:rPr>
              <w:t>12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Default="00EF77B3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86C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3D0B" w:rsidRPr="00A5263D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BB2CA2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55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A5263D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4BD">
              <w:rPr>
                <w:rFonts w:ascii="Times New Roman" w:eastAsia="Times New Roman" w:hAnsi="Times New Roman" w:cs="Times New Roman"/>
                <w:sz w:val="28"/>
                <w:szCs w:val="28"/>
              </w:rPr>
              <w:t>44778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EF77B3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86C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3D0B" w:rsidRPr="00A5263D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A5263D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A5263D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4BD">
              <w:rPr>
                <w:rFonts w:ascii="Times New Roman" w:eastAsia="Times New Roman" w:hAnsi="Times New Roman" w:cs="Times New Roman"/>
                <w:sz w:val="28"/>
                <w:szCs w:val="28"/>
              </w:rPr>
              <w:t>44778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EF77B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86C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04BD">
              <w:rPr>
                <w:rFonts w:ascii="Times New Roman" w:eastAsia="Times New Roman" w:hAnsi="Times New Roman" w:cs="Times New Roman"/>
                <w:sz w:val="28"/>
              </w:rPr>
              <w:t>64496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EF77B3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486CB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7004BD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496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EF77B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486CB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убъектов Российской Федерации и муниципаль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57A1D" w:rsidP="00F775F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89</w:t>
            </w:r>
            <w:r w:rsidR="00F775FA">
              <w:rPr>
                <w:rFonts w:ascii="Times New Roman" w:eastAsia="Times New Roman" w:hAnsi="Times New Roman" w:cs="Times New Roman"/>
                <w:sz w:val="28"/>
              </w:rPr>
              <w:t>15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C57A1D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  <w:r w:rsidR="00F775FA">
              <w:rPr>
                <w:rFonts w:ascii="Times New Roman" w:eastAsia="Times New Roman" w:hAnsi="Times New Roman" w:cs="Times New Roman"/>
                <w:sz w:val="28"/>
              </w:rPr>
              <w:t>090,29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025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3002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025D41">
            <w:pPr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86CB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Default="00C57A1D" w:rsidP="00D11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486CB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3D0B" w:rsidTr="00015DB0">
        <w:trPr>
          <w:trHeight w:val="1804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CE3D0B" w:rsidRDefault="00CE3D0B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486CB8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C57A1D" w:rsidP="00C5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486CB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3511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D41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57A1D" w:rsidP="00F775F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70</w:t>
            </w:r>
            <w:r w:rsidR="00F775FA"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C57A1D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  <w:r w:rsidR="00F775FA">
              <w:rPr>
                <w:rFonts w:ascii="Times New Roman" w:eastAsia="Times New Roman" w:hAnsi="Times New Roman" w:cs="Times New Roman"/>
                <w:sz w:val="28"/>
              </w:rPr>
              <w:t>40,29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57A1D" w:rsidP="00F775F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70</w:t>
            </w:r>
            <w:r w:rsidR="00F775FA"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C57A1D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  <w:r w:rsidR="00F775FA">
              <w:rPr>
                <w:rFonts w:ascii="Times New Roman" w:eastAsia="Times New Roman" w:hAnsi="Times New Roman" w:cs="Times New Roman"/>
                <w:sz w:val="28"/>
              </w:rPr>
              <w:t>40,29</w:t>
            </w:r>
          </w:p>
        </w:tc>
      </w:tr>
      <w:tr w:rsidR="00CE3D0B" w:rsidRPr="00B271C9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025D4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930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400FF">
            <w:pPr>
              <w:suppressAutoHyphens/>
              <w:spacing w:after="0" w:line="240" w:lineRule="auto"/>
              <w:jc w:val="both"/>
            </w:pPr>
            <w:r w:rsidRPr="00025D41">
              <w:rPr>
                <w:rFonts w:ascii="Times New Roman" w:eastAsia="Times New Roman" w:hAnsi="Times New Roman" w:cs="Times New Roman"/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B271C9" w:rsidRDefault="00C57A1D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  <w:r w:rsidR="00F775FA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C57A1D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775FA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CE3D0B" w:rsidRPr="00B271C9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B271C9" w:rsidRDefault="00F775F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C57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F775F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50,00</w:t>
            </w:r>
          </w:p>
        </w:tc>
      </w:tr>
      <w:tr w:rsidR="00CE3D0B" w:rsidRPr="00A01175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A01175" w:rsidRDefault="003E65DF" w:rsidP="00A113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 w:rsidR="00A113F9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6E00B1" w:rsidRDefault="00A113F9" w:rsidP="002265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4,00</w:t>
            </w:r>
          </w:p>
        </w:tc>
      </w:tr>
      <w:tr w:rsidR="00A113F9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Default="00A113F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665D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4999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665D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Default="00A113F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665D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A01175" w:rsidRDefault="00A113F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3F9" w:rsidRPr="006E00B1" w:rsidRDefault="00A113F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4,00</w:t>
            </w:r>
          </w:p>
        </w:tc>
      </w:tr>
      <w:tr w:rsidR="00A113F9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Default="00A113F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Default="00A113F9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13F9" w:rsidRPr="00A01175" w:rsidRDefault="00A113F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3F9" w:rsidRPr="006E00B1" w:rsidRDefault="00A113F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4,00</w:t>
            </w:r>
          </w:p>
        </w:tc>
      </w:tr>
      <w:tr w:rsidR="00CE3D0B" w:rsidTr="00015DB0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CE3D0B" w:rsidP="007E5E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Default="00A113F9" w:rsidP="007E5EE0">
            <w:pPr>
              <w:suppressAutoHyphens/>
              <w:spacing w:after="0" w:line="240" w:lineRule="auto"/>
              <w:jc w:val="both"/>
            </w:pPr>
            <w:r w:rsidRPr="00A113F9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2265C6" w:rsidRDefault="00A113F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113F9">
              <w:rPr>
                <w:rFonts w:ascii="Times New Roman" w:eastAsia="Times New Roman" w:hAnsi="Times New Roman" w:cs="Times New Roman"/>
                <w:sz w:val="28"/>
              </w:rPr>
              <w:t>13251844,27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840CBC" w:rsidP="00A0628D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628D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3E76DA"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243764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40EEB">
        <w:rPr>
          <w:rFonts w:ascii="Times New Roman CYR" w:hAnsi="Times New Roman CYR" w:cs="Times New Roman CYR"/>
          <w:sz w:val="28"/>
          <w:szCs w:val="28"/>
        </w:rPr>
        <w:t>29.06.2021 № 34/159</w:t>
      </w:r>
    </w:p>
    <w:p w:rsidR="0069263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187114">
        <w:rPr>
          <w:rFonts w:ascii="Times New Roman CYR" w:eastAsia="Times New Roman CYR" w:hAnsi="Times New Roman CYR" w:cs="Times New Roman CYR"/>
          <w:sz w:val="28"/>
        </w:rPr>
        <w:t>2</w:t>
      </w:r>
      <w:r w:rsidR="006E6310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6033" w:rsidRDefault="00840CBC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(рублей)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567"/>
        <w:gridCol w:w="1701"/>
        <w:gridCol w:w="1490"/>
      </w:tblGrid>
      <w:tr w:rsidR="009374A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51213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тверждено</w:t>
            </w:r>
          </w:p>
          <w:p w:rsidR="0051213C" w:rsidRDefault="0051213C" w:rsidP="00E8603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Default="0051213C" w:rsidP="00E86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Исполнено</w:t>
            </w:r>
          </w:p>
        </w:tc>
      </w:tr>
      <w:tr w:rsidR="009374A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6E63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51213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Default="006E63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9B34CD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51213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9B34C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9B34CD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  <w:r w:rsidR="009B34C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9B34C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9B34CD" w:rsidRDefault="009B34CD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9B34C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187114">
            <w:pPr>
              <w:suppressAutoHyphens/>
              <w:spacing w:after="0" w:line="240" w:lineRule="auto"/>
              <w:jc w:val="both"/>
            </w:pPr>
            <w:r w:rsidRPr="0018711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187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1871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9B34CD" w:rsidRDefault="009B34CD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9B34C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9B34CD" w:rsidRDefault="009B34CD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9B34C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Default="009B34CD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9B34CD" w:rsidRDefault="009B34CD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6E6310" w:rsidP="00E86033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Энергосбережение и повышени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энергетической эффективности Корфовского городского поселения на 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2B1A8E" w:rsidRDefault="00CC3563" w:rsidP="009B34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00</w:t>
            </w:r>
            <w:r w:rsidR="009B34CD">
              <w:rPr>
                <w:rFonts w:ascii="Times New Roman" w:eastAsia="Times New Roman" w:hAnsi="Times New Roman" w:cs="Times New Roman"/>
                <w:sz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2B1A8E" w:rsidRDefault="009B34CD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B34CD">
              <w:rPr>
                <w:rFonts w:ascii="Times New Roman" w:eastAsia="Times New Roman" w:hAnsi="Times New Roman" w:cs="Times New Roman"/>
                <w:sz w:val="28"/>
              </w:rPr>
              <w:t>454410,03</w:t>
            </w:r>
          </w:p>
        </w:tc>
      </w:tr>
      <w:tr w:rsidR="003718F2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Pr="002B1A8E" w:rsidRDefault="003718F2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8F2" w:rsidRPr="002B1A8E" w:rsidRDefault="003718F2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B34CD">
              <w:rPr>
                <w:rFonts w:ascii="Times New Roman" w:eastAsia="Times New Roman" w:hAnsi="Times New Roman" w:cs="Times New Roman"/>
                <w:sz w:val="28"/>
              </w:rPr>
              <w:t>454410,03</w:t>
            </w:r>
          </w:p>
        </w:tc>
      </w:tr>
      <w:tr w:rsidR="003718F2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Pr="002B1A8E" w:rsidRDefault="003718F2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8F2" w:rsidRPr="002B1A8E" w:rsidRDefault="003718F2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B34CD">
              <w:rPr>
                <w:rFonts w:ascii="Times New Roman" w:eastAsia="Times New Roman" w:hAnsi="Times New Roman" w:cs="Times New Roman"/>
                <w:sz w:val="28"/>
              </w:rPr>
              <w:t>454410,03</w:t>
            </w:r>
          </w:p>
        </w:tc>
      </w:tr>
      <w:tr w:rsidR="003718F2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Default="003718F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18F2" w:rsidRPr="002B1A8E" w:rsidRDefault="003718F2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8F2" w:rsidRPr="002B1A8E" w:rsidRDefault="003718F2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B34CD">
              <w:rPr>
                <w:rFonts w:ascii="Times New Roman" w:eastAsia="Times New Roman" w:hAnsi="Times New Roman" w:cs="Times New Roman"/>
                <w:sz w:val="28"/>
              </w:rPr>
              <w:t>454410,03</w:t>
            </w:r>
          </w:p>
        </w:tc>
      </w:tr>
      <w:tr w:rsidR="000F532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5325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5325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5325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F5325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5325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5325" w:rsidRPr="006354E9" w:rsidRDefault="007318C3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3718F2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3718F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5325" w:rsidRPr="000F5325" w:rsidRDefault="000F532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3718F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2032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Default="00E8203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6354E9" w:rsidRDefault="007318C3" w:rsidP="007400F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9</w:t>
            </w:r>
            <w:r w:rsidR="003718F2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3718F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2032" w:rsidRPr="000F5325" w:rsidRDefault="003718F2" w:rsidP="007400FF">
            <w:r w:rsidRPr="003718F2">
              <w:rPr>
                <w:rFonts w:ascii="Times New Roman" w:eastAsia="Times New Roman" w:hAnsi="Times New Roman" w:cs="Times New Roman"/>
                <w:sz w:val="28"/>
              </w:rPr>
              <w:t>358823,31</w:t>
            </w:r>
          </w:p>
        </w:tc>
      </w:tr>
      <w:tr w:rsidR="00CC356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A3255A" w:rsidRDefault="00CC3563" w:rsidP="001F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5A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  <w:r w:rsidR="003718F2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3718F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Default="003718F2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718F2">
              <w:rPr>
                <w:rFonts w:ascii="Times New Roman" w:eastAsia="Times New Roman" w:hAnsi="Times New Roman" w:cs="Times New Roman"/>
                <w:sz w:val="28"/>
              </w:rPr>
              <w:t>95586,72</w:t>
            </w:r>
          </w:p>
        </w:tc>
      </w:tr>
      <w:tr w:rsidR="00CC356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36A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436A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7318C3" w:rsidP="007318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Default="007318C3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C356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Default="007318C3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318C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725D13" w:rsidRDefault="007318C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725D13" w:rsidRDefault="007318C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725D13" w:rsidRDefault="007318C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Default="007318C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18C3" w:rsidRDefault="007318C3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C356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Default="007318C3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C356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Default="007318C3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C356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725D13" w:rsidRDefault="00CC3563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Default="007318C3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7C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C7C0B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Default="00AC7C0B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C7C0B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Default="00AC7C0B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C7C0B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725D13" w:rsidRDefault="00AC7C0B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Default="00AC7C0B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6573F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725D13" w:rsidRDefault="006573F6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"Доступная среда" на 2021 - 2023 годы"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725D13" w:rsidRDefault="006573F6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725D13" w:rsidRDefault="006573F6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725D13" w:rsidRDefault="006573F6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3F6" w:rsidRDefault="006573F6">
            <w:r w:rsidRPr="00132F3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132F3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132F3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132F3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725D13" w:rsidRDefault="00A734A8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132F3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6573F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Default="006573F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Default="006573F6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Default="006573F6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Default="006573F6" w:rsidP="007400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3F6" w:rsidRDefault="006573F6">
            <w:r w:rsidRPr="00295D9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734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2A77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295D9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3176AA" w:rsidRDefault="00A734A8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3176AA" w:rsidRDefault="00A734A8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2A77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295D9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2A77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295D9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734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Default="00A734A8" w:rsidP="002A77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Default="00A734A8" w:rsidP="002A770C">
            <w:r w:rsidRPr="00295D9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EA08B6" w:rsidP="00E86033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3B0441" w:rsidP="003B044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250A">
              <w:rPr>
                <w:rFonts w:ascii="Times New Roman" w:eastAsia="Times New Roman" w:hAnsi="Times New Roman" w:cs="Times New Roman"/>
                <w:sz w:val="28"/>
              </w:rPr>
              <w:t>675</w:t>
            </w:r>
            <w:r>
              <w:rPr>
                <w:rFonts w:ascii="Times New Roman" w:eastAsia="Times New Roman" w:hAnsi="Times New Roman" w:cs="Times New Roman"/>
                <w:sz w:val="28"/>
              </w:rPr>
              <w:t>164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5216D1" w:rsidRDefault="00305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180387,94</w:t>
            </w:r>
          </w:p>
        </w:tc>
      </w:tr>
      <w:tr w:rsidR="009A59B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Default="009A59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Default="009A59B9" w:rsidP="00E86033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Default="009A59B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Default="00305737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32516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59B9" w:rsidRPr="005216D1" w:rsidRDefault="00305737" w:rsidP="003274D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180387,94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32516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5216D1" w:rsidRDefault="00305737" w:rsidP="002A770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180387,94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32516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5216D1" w:rsidRDefault="00305737" w:rsidP="002A770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180387,94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32516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5216D1" w:rsidRDefault="00305737" w:rsidP="002A770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5737">
              <w:rPr>
                <w:rFonts w:ascii="Times New Roman" w:eastAsia="Times New Roman" w:hAnsi="Times New Roman" w:cs="Times New Roman"/>
                <w:sz w:val="28"/>
              </w:rPr>
              <w:t>1180387,94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EA08B6" w:rsidP="00E86033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рамках программы </w:t>
            </w:r>
            <w:r w:rsidRPr="00BC2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кущий ремонт и содержание объектов дорожного хозяйства, находящихся в собственности Корфовского городского поселения </w:t>
            </w:r>
            <w:r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Хабаровского муниципального района Хабаровского края 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9A59B9" w:rsidP="000B3FD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  <w:r w:rsidR="00305737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30573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4E250A" w:rsidRDefault="004E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5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4E250A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4E250A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4E250A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EA08B6" w:rsidP="00E86033">
            <w:pPr>
              <w:suppressAutoHyphens/>
              <w:spacing w:after="0" w:line="240" w:lineRule="auto"/>
              <w:jc w:val="both"/>
            </w:pPr>
            <w:r w:rsidRPr="00F8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8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F87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5216D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305737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30573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664B93" w:rsidRDefault="00664B9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30573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664B93" w:rsidRDefault="00305737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16D1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664B93" w:rsidRDefault="00305737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664B93" w:rsidRDefault="00305737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664B93" w:rsidRDefault="00305737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EA08B6" w:rsidP="00431F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EA08B6" w:rsidP="00431FC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C93232" w:rsidRDefault="00A16B42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0573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05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431FCB" w:rsidRDefault="00664B93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5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431F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C93232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431FCB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725D13" w:rsidRDefault="00305737" w:rsidP="001F78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C93232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431FCB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725D13" w:rsidRDefault="00305737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C93232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431FCB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0573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725D13" w:rsidRDefault="00305737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Default="0030573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C93232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431FCB" w:rsidRDefault="00305737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41C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Default="000141C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Default="000141C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Default="000141CF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310534" w:rsidRDefault="00FB6875" w:rsidP="00431F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875">
              <w:rPr>
                <w:rFonts w:ascii="Times New Roman" w:eastAsia="Calibri" w:hAnsi="Times New Roman" w:cs="Times New Roman"/>
                <w:sz w:val="28"/>
              </w:rPr>
              <w:t>601995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1CF" w:rsidRDefault="000141CF">
            <w:r w:rsidRPr="00DB7F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B68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687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310534" w:rsidRDefault="00FB6875" w:rsidP="002A77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875">
              <w:rPr>
                <w:rFonts w:ascii="Times New Roman" w:eastAsia="Calibri" w:hAnsi="Times New Roman" w:cs="Times New Roman"/>
                <w:sz w:val="28"/>
              </w:rPr>
              <w:t>601995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6875" w:rsidRDefault="00FB6875" w:rsidP="002A770C">
            <w:r w:rsidRPr="00DB7F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687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310534" w:rsidRDefault="00FB6875" w:rsidP="002A77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875">
              <w:rPr>
                <w:rFonts w:ascii="Times New Roman" w:eastAsia="Calibri" w:hAnsi="Times New Roman" w:cs="Times New Roman"/>
                <w:sz w:val="28"/>
              </w:rPr>
              <w:t>601995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6875" w:rsidRDefault="00FB6875" w:rsidP="002A770C">
            <w:r w:rsidRPr="00DB7F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687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310534" w:rsidRDefault="00FB6875" w:rsidP="002A77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875">
              <w:rPr>
                <w:rFonts w:ascii="Times New Roman" w:eastAsia="Calibri" w:hAnsi="Times New Roman" w:cs="Times New Roman"/>
                <w:sz w:val="28"/>
              </w:rPr>
              <w:t>601995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6875" w:rsidRDefault="00FB6875" w:rsidP="002A770C">
            <w:r w:rsidRPr="00DB7F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687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Default="00FB687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310534" w:rsidRDefault="00FB6875" w:rsidP="002A77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875">
              <w:rPr>
                <w:rFonts w:ascii="Times New Roman" w:eastAsia="Calibri" w:hAnsi="Times New Roman" w:cs="Times New Roman"/>
                <w:sz w:val="28"/>
              </w:rPr>
              <w:t>601995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6875" w:rsidRDefault="00FB6875" w:rsidP="002A770C">
            <w:r w:rsidRPr="00DB7F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A16B42" w:rsidP="00E86033">
            <w:pPr>
              <w:suppressAutoHyphens/>
              <w:spacing w:after="0" w:line="240" w:lineRule="auto"/>
              <w:jc w:val="both"/>
            </w:pPr>
            <w:r w:rsidRPr="00F87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066F30" w:rsidP="007400FF">
            <w:pPr>
              <w:suppressAutoHyphens/>
              <w:spacing w:after="0" w:line="240" w:lineRule="auto"/>
              <w:jc w:val="both"/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3498497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650AFB" w:rsidRDefault="00066F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717801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066F3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2A770C">
            <w:pPr>
              <w:suppressAutoHyphens/>
              <w:spacing w:after="0" w:line="240" w:lineRule="auto"/>
              <w:jc w:val="both"/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3498497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F30" w:rsidRPr="00650AFB" w:rsidRDefault="00066F3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717801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066F3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2A770C">
            <w:pPr>
              <w:suppressAutoHyphens/>
              <w:spacing w:after="0" w:line="240" w:lineRule="auto"/>
              <w:jc w:val="both"/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3498497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F30" w:rsidRPr="00650AFB" w:rsidRDefault="00066F3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717801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066F3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Default="00066F30" w:rsidP="002A770C">
            <w:pPr>
              <w:suppressAutoHyphens/>
              <w:spacing w:after="0" w:line="240" w:lineRule="auto"/>
              <w:jc w:val="both"/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3498497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F30" w:rsidRPr="00650AFB" w:rsidRDefault="00066F3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717801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650AFB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0AFB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0AFB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0AFB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0AFB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0AFB" w:rsidRPr="00460C88" w:rsidRDefault="00066F30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2647487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0AFB" w:rsidRPr="002031FE" w:rsidRDefault="00FD5D8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066F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67DB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67DB0" w:rsidRDefault="00467D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67DB0" w:rsidRDefault="00467D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67DB0" w:rsidRDefault="00467DB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67DB0" w:rsidRDefault="00066F30" w:rsidP="00A55EE0">
            <w:pPr>
              <w:suppressAutoHyphens/>
              <w:spacing w:after="0" w:line="240" w:lineRule="auto"/>
              <w:jc w:val="both"/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85101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FD5D8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7DB0" w:rsidRPr="00650AFB" w:rsidRDefault="00066F30" w:rsidP="00A5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66F30">
              <w:rPr>
                <w:rFonts w:ascii="Times New Roman" w:eastAsia="Times New Roman" w:hAnsi="Times New Roman" w:cs="Times New Roman"/>
                <w:sz w:val="28"/>
              </w:rPr>
              <w:t>717801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A16B4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Безопасный город»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1147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362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70219E" w:rsidRDefault="000471B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11147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471BC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71BC" w:rsidRDefault="000471B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71BC" w:rsidRDefault="000471BC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71BC" w:rsidRDefault="000471BC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71BC" w:rsidRDefault="000471B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</w:t>
            </w:r>
            <w:r w:rsidR="00111472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11147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71BC" w:rsidRDefault="000471BC">
            <w:r w:rsidRPr="00D40651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11147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11472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1472" w:rsidRDefault="00111472" w:rsidP="002A770C">
            <w:r w:rsidRPr="00D40651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11472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1472" w:rsidRDefault="00111472" w:rsidP="002A770C">
            <w:r w:rsidRPr="00D40651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11472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1472" w:rsidRDefault="00111472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1472" w:rsidRDefault="00111472" w:rsidP="002A770C">
            <w:r w:rsidRPr="00D40651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3F067A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67A" w:rsidRPr="00072F39" w:rsidRDefault="00072F39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я в рамках муниципальной программы </w:t>
            </w:r>
            <w:r w:rsidRPr="00072F39">
              <w:rPr>
                <w:rFonts w:ascii="Times New Roman" w:hAnsi="Times New Roman" w:cs="Times New Roman"/>
                <w:sz w:val="28"/>
                <w:szCs w:val="28"/>
              </w:rPr>
              <w:t>«Безопасный город» в Корфовском городском поселении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67A" w:rsidRDefault="003F067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67A">
              <w:rPr>
                <w:rFonts w:ascii="Times New Roman" w:eastAsia="Times New Roman" w:hAnsi="Times New Roman" w:cs="Times New Roman"/>
                <w:sz w:val="28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67A" w:rsidRDefault="003F067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067A" w:rsidRDefault="00306AA8" w:rsidP="009013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62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067A" w:rsidRPr="00E72EA4" w:rsidRDefault="003F067A" w:rsidP="00C224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306AA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306A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Pr="003F067A" w:rsidRDefault="0030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67A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62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6AA8" w:rsidRPr="00E72EA4" w:rsidRDefault="00306AA8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306A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Pr="003F067A" w:rsidRDefault="0030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67A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62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6AA8" w:rsidRPr="00E72EA4" w:rsidRDefault="00306AA8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306AA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Pr="003F067A" w:rsidRDefault="0030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67A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AA8" w:rsidRDefault="00306AA8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62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6AA8" w:rsidRPr="00E72EA4" w:rsidRDefault="00306AA8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F78C7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AC6F70" w:rsidP="00467DB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456623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E72EA4" w:rsidRDefault="00AC6F70" w:rsidP="00C224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C6F70">
              <w:rPr>
                <w:rFonts w:ascii="Times New Roman" w:eastAsia="Times New Roman" w:hAnsi="Times New Roman" w:cs="Times New Roman"/>
                <w:sz w:val="28"/>
              </w:rPr>
              <w:t>616685,95</w:t>
            </w:r>
          </w:p>
        </w:tc>
      </w:tr>
      <w:tr w:rsidR="001F78C7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78C7" w:rsidRPr="00725D13" w:rsidRDefault="001F78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обретение саженцев, рассады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78C7" w:rsidRPr="001F78C7" w:rsidRDefault="001F78C7" w:rsidP="001F78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78C7" w:rsidRPr="00D97AFC" w:rsidRDefault="001F78C7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78C7" w:rsidRDefault="001F78C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AC6F70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AC6F70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78C7" w:rsidRPr="00E72EA4" w:rsidRDefault="00386710" w:rsidP="004B07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6F7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C6F7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725D13" w:rsidRDefault="00AC6F70" w:rsidP="00494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229DF">
              <w:rPr>
                <w:rFonts w:ascii="Times New Roman" w:eastAsia="Times New Roman" w:hAnsi="Times New Roman" w:cs="Times New Roman"/>
                <w:sz w:val="28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E229DF" w:rsidRDefault="00AC6F70" w:rsidP="00EA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725D13" w:rsidRDefault="00AC6F70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Default="00AC6F7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F70" w:rsidRPr="00E72EA4" w:rsidRDefault="00AC6F7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C6F7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725D13" w:rsidRDefault="00AC6F70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E229DF" w:rsidRDefault="00AC6F70" w:rsidP="00EA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725D13" w:rsidRDefault="00AC6F70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Default="00AC6F7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F70" w:rsidRPr="00E72EA4" w:rsidRDefault="00AC6F7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C6F7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725D13" w:rsidRDefault="00AC6F70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E229DF" w:rsidRDefault="00AC6F70" w:rsidP="00EA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Pr="00725D13" w:rsidRDefault="00AC6F70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6F70" w:rsidRDefault="00AC6F7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F70" w:rsidRPr="00E72EA4" w:rsidRDefault="00AC6F7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38671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6710" w:rsidRDefault="0038671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захоронения в рамках муниципальной программ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6710" w:rsidRDefault="003867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6710" w:rsidRPr="00D97AFC" w:rsidRDefault="00386710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6710" w:rsidRDefault="00386710" w:rsidP="004946C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0</w:t>
            </w:r>
            <w:r w:rsidR="00AC6F70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6F7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6710" w:rsidRDefault="00386710">
            <w:r w:rsidRPr="00450D80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C6F7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2752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52F" w:rsidRDefault="0012752F" w:rsidP="002A770C">
            <w:r w:rsidRPr="00450D80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2752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52F" w:rsidRDefault="0012752F" w:rsidP="002A770C">
            <w:r w:rsidRPr="00450D80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2752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52F" w:rsidRDefault="0012752F" w:rsidP="002A770C">
            <w:r w:rsidRPr="00450D80">
              <w:rPr>
                <w:rFonts w:ascii="Times New Roman" w:eastAsia="Times New Roman" w:hAnsi="Times New Roman" w:cs="Times New Roman"/>
                <w:sz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946C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4946C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и спортивных площадок, покос травы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4946C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4946C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12752F" w:rsidP="009013F2">
            <w:r w:rsidRPr="0012752F">
              <w:rPr>
                <w:rFonts w:ascii="Times New Roman" w:eastAsia="Times New Roman" w:hAnsi="Times New Roman" w:cs="Times New Roman"/>
                <w:sz w:val="28"/>
              </w:rPr>
              <w:t>2633725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46CF" w:rsidRPr="006D60C9" w:rsidRDefault="00386710" w:rsidP="004B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275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52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2A770C">
            <w:r w:rsidRPr="0012752F">
              <w:rPr>
                <w:rFonts w:ascii="Times New Roman" w:eastAsia="Times New Roman" w:hAnsi="Times New Roman" w:cs="Times New Roman"/>
                <w:sz w:val="28"/>
              </w:rPr>
              <w:t>2633725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52F" w:rsidRPr="006D60C9" w:rsidRDefault="0012752F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752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2A770C">
            <w:r w:rsidRPr="0012752F">
              <w:rPr>
                <w:rFonts w:ascii="Times New Roman" w:eastAsia="Times New Roman" w:hAnsi="Times New Roman" w:cs="Times New Roman"/>
                <w:sz w:val="28"/>
              </w:rPr>
              <w:t>2633725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52F" w:rsidRPr="006D60C9" w:rsidRDefault="0012752F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752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752F" w:rsidRDefault="0012752F" w:rsidP="002A770C">
            <w:r w:rsidRPr="0012752F">
              <w:rPr>
                <w:rFonts w:ascii="Times New Roman" w:eastAsia="Times New Roman" w:hAnsi="Times New Roman" w:cs="Times New Roman"/>
                <w:sz w:val="28"/>
              </w:rPr>
              <w:t>2633725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52F" w:rsidRPr="006D60C9" w:rsidRDefault="0012752F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A16B42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B12E50" w:rsidP="00AB44FD">
            <w:pPr>
              <w:suppressAutoHyphens/>
              <w:spacing w:after="0" w:line="240" w:lineRule="auto"/>
              <w:jc w:val="both"/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1592898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BE12AA" w:rsidRDefault="00B12E5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616685,95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jc w:val="both"/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1592898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Pr="00BE12AA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616685,95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jc w:val="both"/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1592898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Pr="00BE12AA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616685,95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jc w:val="both"/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1592898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Pr="00BE12AA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12E50">
              <w:rPr>
                <w:rFonts w:ascii="Times New Roman" w:eastAsia="Times New Roman" w:hAnsi="Times New Roman" w:cs="Times New Roman"/>
                <w:sz w:val="28"/>
              </w:rPr>
              <w:t>616685,95</w:t>
            </w:r>
          </w:p>
        </w:tc>
      </w:tr>
      <w:tr w:rsidR="0018711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A16B42" w:rsidP="00A51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Default="004946C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B12E50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B12E50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8711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386710" w:rsidRDefault="0038671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B12E5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Pr="00386710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Pr="00386710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Pr="00386710" w:rsidRDefault="00B12E50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B44F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Pr="001E5FA7" w:rsidRDefault="00785EFE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опасные и качественные автомобильные дороги в Корфовском городском поселении Хабаровского муниципального района Хабаровского края 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1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Pr="001E5FA7" w:rsidRDefault="00785EFE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Pr="001E5FA7" w:rsidRDefault="00AB44FD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1E5FA7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Pr="001E5FA7" w:rsidRDefault="00B12E50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785EFE">
              <w:rPr>
                <w:rFonts w:ascii="Times New Roman" w:eastAsia="Times New Roman" w:hAnsi="Times New Roman" w:cs="Times New Roman"/>
                <w:sz w:val="28"/>
              </w:rPr>
              <w:t>682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785EFE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44FD" w:rsidRDefault="007D6245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B12E5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1E5FA7" w:rsidRDefault="00B12E50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44F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580F38" w:rsidRDefault="00B12E50" w:rsidP="001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1E5FA7" w:rsidRDefault="00B12E50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1E5FA7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82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060B02" w:rsidRDefault="00B12E50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580F38" w:rsidRDefault="00B12E50" w:rsidP="001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1E5FA7" w:rsidRDefault="00B12E50" w:rsidP="005E3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1E5FA7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82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060B02" w:rsidRDefault="00B12E50" w:rsidP="005E32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Закупка товаров, работ, услуг в целях капитального ремонта </w:t>
            </w: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580F38" w:rsidRDefault="00B12E50" w:rsidP="001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1E5FA7" w:rsidRDefault="00B12E50" w:rsidP="00785E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1E5FA7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82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B44F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Default="00D65F89" w:rsidP="00E86033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Pr="00547FF6" w:rsidRDefault="00AB44FD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Pr="00547FF6" w:rsidRDefault="00AB44FD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4FD" w:rsidRPr="00547FF6" w:rsidRDefault="00B12E50" w:rsidP="00B12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65F89">
              <w:rPr>
                <w:rFonts w:ascii="Times New Roman" w:eastAsia="Times New Roman" w:hAnsi="Times New Roman" w:cs="Times New Roman"/>
                <w:sz w:val="28"/>
              </w:rPr>
              <w:t>2278</w:t>
            </w:r>
            <w:r>
              <w:rPr>
                <w:rFonts w:ascii="Times New Roman" w:eastAsia="Times New Roman" w:hAnsi="Times New Roman" w:cs="Times New Roman"/>
                <w:sz w:val="28"/>
              </w:rPr>
              <w:t>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44FD" w:rsidRPr="00912E44" w:rsidRDefault="007D6245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12E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624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6245" w:rsidRDefault="007D6245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роприятия на благоустройство дворовых территорий в рамках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</w:t>
            </w:r>
            <w:r w:rsidRPr="0067133B">
              <w:rPr>
                <w:rFonts w:ascii="Times New Roman" w:hAnsi="Times New Roman"/>
                <w:sz w:val="28"/>
              </w:rPr>
              <w:t xml:space="preserve"> 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6245" w:rsidRPr="00486CB8" w:rsidRDefault="007D6245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CB8">
              <w:rPr>
                <w:rFonts w:ascii="Times New Roman" w:eastAsia="Times New Roman" w:hAnsi="Times New Roman" w:cs="Times New Roman"/>
                <w:sz w:val="26"/>
                <w:szCs w:val="26"/>
              </w:rPr>
              <w:t>39000SС95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6245" w:rsidRDefault="007D6245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D6245" w:rsidRDefault="007D6245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</w:t>
            </w:r>
            <w:r w:rsidR="00B12E50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245" w:rsidRDefault="007D6245">
            <w:r w:rsidRPr="003E66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12E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7B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486CB8" w:rsidRDefault="00B12E50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CB8">
              <w:rPr>
                <w:rFonts w:ascii="Times New Roman" w:eastAsia="Times New Roman" w:hAnsi="Times New Roman" w:cs="Times New Roman"/>
                <w:sz w:val="26"/>
                <w:szCs w:val="26"/>
              </w:rPr>
              <w:t>39000SС95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r w:rsidRPr="003E66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486CB8" w:rsidRDefault="00B12E50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CB8">
              <w:rPr>
                <w:rFonts w:ascii="Times New Roman" w:eastAsia="Times New Roman" w:hAnsi="Times New Roman" w:cs="Times New Roman"/>
                <w:sz w:val="26"/>
                <w:szCs w:val="26"/>
              </w:rPr>
              <w:t>39000SС95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r w:rsidRPr="003E66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1F78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486CB8" w:rsidRDefault="00B12E50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CB8">
              <w:rPr>
                <w:rFonts w:ascii="Times New Roman" w:eastAsia="Times New Roman" w:hAnsi="Times New Roman" w:cs="Times New Roman"/>
                <w:sz w:val="26"/>
                <w:szCs w:val="26"/>
              </w:rPr>
              <w:t>39000SС95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1F7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r w:rsidRPr="003E66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946755" w:rsidRDefault="00B12E50" w:rsidP="005334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роприятия на благоустройство общественных территорий в рамках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486CB8" w:rsidRDefault="00B12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CB8">
              <w:rPr>
                <w:rFonts w:ascii="Times New Roman" w:hAnsi="Times New Roman" w:cs="Times New Roman"/>
                <w:sz w:val="26"/>
                <w:szCs w:val="26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A42988" w:rsidRDefault="00B12E50" w:rsidP="00A55E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778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r w:rsidRPr="001D46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725D13" w:rsidRDefault="00B12E50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22FCF">
              <w:rPr>
                <w:rFonts w:ascii="Times New Roman" w:hAnsi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8F0089" w:rsidRDefault="00B12E50" w:rsidP="00EA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725D13" w:rsidRDefault="00B12E50" w:rsidP="00EA64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778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r w:rsidRPr="001D46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725D13" w:rsidRDefault="00B12E50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8F0089" w:rsidRDefault="00B12E50" w:rsidP="00EA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725D13" w:rsidRDefault="00B12E50" w:rsidP="00EA642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778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r w:rsidRPr="001D46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E5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725D13" w:rsidRDefault="00B12E50" w:rsidP="00B12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725D13" w:rsidRDefault="00B12E50" w:rsidP="00EA642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Pr="00725D13" w:rsidRDefault="00B12E50" w:rsidP="00EA642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2E50" w:rsidRDefault="00B12E50" w:rsidP="002A77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7785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2E50" w:rsidRDefault="00B12E50" w:rsidP="002A770C">
            <w:r w:rsidRPr="001D46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6C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Pr="00946755" w:rsidRDefault="004946CF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Pr="00946755" w:rsidRDefault="004946CF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4946C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Pr="00725D13" w:rsidRDefault="00CD3330" w:rsidP="009013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140051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46CF" w:rsidRPr="004B3982" w:rsidRDefault="00CD3330" w:rsidP="00E2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0">
              <w:rPr>
                <w:rFonts w:ascii="Times New Roman" w:hAnsi="Times New Roman" w:cs="Times New Roman"/>
                <w:sz w:val="28"/>
                <w:szCs w:val="28"/>
              </w:rPr>
              <w:t>339568,72</w:t>
            </w:r>
          </w:p>
        </w:tc>
      </w:tr>
      <w:tr w:rsidR="00CD3330" w:rsidTr="00B35354">
        <w:trPr>
          <w:trHeight w:val="47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Pr="00946755" w:rsidRDefault="00CD3330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Pr="00946755" w:rsidRDefault="00CD3330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Default="00CD33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Pr="00725D13" w:rsidRDefault="00CD3330" w:rsidP="002A7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140051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330" w:rsidRPr="004B3982" w:rsidRDefault="00CD3330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0">
              <w:rPr>
                <w:rFonts w:ascii="Times New Roman" w:hAnsi="Times New Roman" w:cs="Times New Roman"/>
                <w:sz w:val="28"/>
                <w:szCs w:val="28"/>
              </w:rPr>
              <w:t>339568,72</w:t>
            </w:r>
          </w:p>
        </w:tc>
      </w:tr>
      <w:tr w:rsidR="00CD333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Pr="00946755" w:rsidRDefault="00CD33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Pr="00946755" w:rsidRDefault="00CD33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eastAsia="Times New Roman" w:hAnsi="Times New Roman" w:cs="Times New Roman"/>
                <w:sz w:val="28"/>
                <w:szCs w:val="28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Default="00CD333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Pr="00725D13" w:rsidRDefault="00CD3330" w:rsidP="002A7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140051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330" w:rsidRPr="004B3982" w:rsidRDefault="00CD3330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0">
              <w:rPr>
                <w:rFonts w:ascii="Times New Roman" w:hAnsi="Times New Roman" w:cs="Times New Roman"/>
                <w:sz w:val="28"/>
                <w:szCs w:val="28"/>
              </w:rPr>
              <w:t>339568,72</w:t>
            </w:r>
          </w:p>
        </w:tc>
      </w:tr>
      <w:tr w:rsidR="00CD333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Default="00CD33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Default="00CD33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Default="00CD333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3330" w:rsidRPr="00725D13" w:rsidRDefault="00CD3330" w:rsidP="002A7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140051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3330" w:rsidRPr="004B3982" w:rsidRDefault="00CD3330" w:rsidP="002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0">
              <w:rPr>
                <w:rFonts w:ascii="Times New Roman" w:hAnsi="Times New Roman" w:cs="Times New Roman"/>
                <w:sz w:val="28"/>
                <w:szCs w:val="28"/>
              </w:rPr>
              <w:t>339568,72</w:t>
            </w:r>
          </w:p>
        </w:tc>
      </w:tr>
      <w:tr w:rsidR="004946C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4946C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4946C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Default="004946C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6CF" w:rsidRPr="00725D13" w:rsidRDefault="00CD3330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1075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46CF" w:rsidRPr="00F62AD3" w:rsidRDefault="00CD3330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261432,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D65F8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CD3330" w:rsidP="00E86033">
            <w:pPr>
              <w:suppressAutoHyphens/>
              <w:spacing w:after="0" w:line="240" w:lineRule="auto"/>
              <w:jc w:val="both"/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32551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5F89" w:rsidRPr="00F62AD3" w:rsidRDefault="00CD3330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D3330">
              <w:rPr>
                <w:rFonts w:ascii="Times New Roman" w:eastAsia="Times New Roman" w:hAnsi="Times New Roman" w:cs="Times New Roman"/>
                <w:sz w:val="28"/>
              </w:rPr>
              <w:t>78136,62</w:t>
            </w:r>
          </w:p>
        </w:tc>
      </w:tr>
      <w:tr w:rsidR="00D65F8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6A0926" w:rsidP="00373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45112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5F89" w:rsidRDefault="006A0926" w:rsidP="00FF13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99075,35</w:t>
            </w:r>
          </w:p>
        </w:tc>
      </w:tr>
      <w:tr w:rsidR="006A092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45112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926" w:rsidRDefault="006A0926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99075,35</w:t>
            </w:r>
          </w:p>
        </w:tc>
      </w:tr>
      <w:tr w:rsidR="00D65F8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6A0926" w:rsidP="00FF13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976078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5F89" w:rsidRDefault="006A0926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2001895,49</w:t>
            </w:r>
          </w:p>
        </w:tc>
      </w:tr>
      <w:tr w:rsidR="006A092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Расходы на выплаты персоналу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976078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926" w:rsidRDefault="006A0926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2001895,49</w:t>
            </w:r>
          </w:p>
        </w:tc>
      </w:tr>
      <w:tr w:rsidR="0063059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Pr="00725D13" w:rsidRDefault="006A0926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749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0591" w:rsidRDefault="006A0926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1512464,25</w:t>
            </w:r>
          </w:p>
        </w:tc>
      </w:tr>
      <w:tr w:rsidR="0063059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Pr="00725D13" w:rsidRDefault="006A0926" w:rsidP="00FF13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0591" w:rsidRPr="002C5FEE" w:rsidRDefault="006A0926" w:rsidP="00373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,00</w:t>
            </w:r>
          </w:p>
        </w:tc>
      </w:tr>
      <w:tr w:rsidR="0063059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Pr="00725D13" w:rsidRDefault="006A0926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30591">
              <w:rPr>
                <w:rFonts w:ascii="Times New Roman" w:eastAsia="Times New Roman" w:hAnsi="Times New Roman" w:cs="Times New Roman"/>
                <w:sz w:val="28"/>
              </w:rPr>
              <w:t>270</w:t>
            </w: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="006305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0591" w:rsidRDefault="006A0926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9236,24</w:t>
            </w:r>
          </w:p>
        </w:tc>
      </w:tr>
      <w:tr w:rsidR="0063059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Pr="005D24E5" w:rsidRDefault="0063059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F2114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A0926" w:rsidP="00FF13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66903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0591" w:rsidRDefault="006A0926" w:rsidP="000826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1797179,86</w:t>
            </w:r>
          </w:p>
        </w:tc>
      </w:tr>
      <w:tr w:rsidR="0063059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A0926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65918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0591" w:rsidRDefault="006A0926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1739843,25</w:t>
            </w:r>
          </w:p>
        </w:tc>
      </w:tr>
      <w:tr w:rsidR="00630591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Default="00630591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0591" w:rsidRPr="00725D13" w:rsidRDefault="006A0926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65918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0591" w:rsidRPr="008B13F1" w:rsidRDefault="006A092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1739843,25</w:t>
            </w:r>
          </w:p>
        </w:tc>
      </w:tr>
      <w:tr w:rsidR="00D65F8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6A0926" w:rsidP="00AF2114">
            <w:pPr>
              <w:suppressAutoHyphens/>
              <w:spacing w:after="0" w:line="240" w:lineRule="auto"/>
              <w:jc w:val="both"/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15316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5F89" w:rsidRDefault="006A0926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269436,55</w:t>
            </w:r>
          </w:p>
        </w:tc>
      </w:tr>
      <w:tr w:rsidR="00D65F8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D65F8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5F89" w:rsidRDefault="006A0926" w:rsidP="00082663">
            <w:pPr>
              <w:suppressAutoHyphens/>
              <w:spacing w:after="0" w:line="240" w:lineRule="auto"/>
              <w:jc w:val="both"/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43442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5F89" w:rsidRPr="00082663" w:rsidRDefault="006A0926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1113528,73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Pr="00981085" w:rsidRDefault="00B15A95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085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Pr="00725D13" w:rsidRDefault="00B15A95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Pr="00725D13" w:rsidRDefault="00B15A95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Pr="00725D13" w:rsidRDefault="006A0926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716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082663" w:rsidRDefault="006A0926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356877,97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5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082663" w:rsidRDefault="006A0926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57336,61</w:t>
            </w:r>
          </w:p>
        </w:tc>
      </w:tr>
      <w:tr w:rsidR="006A092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лата налогов, сборов и и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латеж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0926" w:rsidRDefault="006A0926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5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926" w:rsidRPr="00082663" w:rsidRDefault="006A0926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A0926">
              <w:rPr>
                <w:rFonts w:ascii="Times New Roman" w:eastAsia="Times New Roman" w:hAnsi="Times New Roman" w:cs="Times New Roman"/>
                <w:sz w:val="28"/>
              </w:rPr>
              <w:t>57336,61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3A23D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6A0926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6A092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AF2114" w:rsidRDefault="0008266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6A092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6A092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5</w:t>
            </w:r>
            <w:r w:rsidR="006A0926">
              <w:rPr>
                <w:rFonts w:ascii="Times New Roman" w:eastAsia="Times New Roman" w:hAnsi="Times New Roman" w:cs="Times New Roman"/>
                <w:sz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082663" w:rsidP="006A0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6A0926">
              <w:rPr>
                <w:rFonts w:ascii="Times New Roman" w:eastAsia="Times New Roman" w:hAnsi="Times New Roman" w:cs="Times New Roman"/>
                <w:sz w:val="28"/>
              </w:rPr>
              <w:t>496,0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3A23D0" w:rsidP="00373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6A0926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6A092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AF2114" w:rsidRDefault="006A092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840,61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383A2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8730</w:t>
            </w:r>
            <w:r w:rsidR="00383A2B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383A2B" w:rsidP="008061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83A2B">
              <w:rPr>
                <w:rFonts w:ascii="Times New Roman" w:eastAsia="Times New Roman" w:hAnsi="Times New Roman" w:cs="Times New Roman"/>
                <w:sz w:val="28"/>
              </w:rPr>
              <w:t>196065,06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15A95"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Pr="00D87D90" w:rsidRDefault="00A33710" w:rsidP="00383A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3</w:t>
            </w:r>
            <w:r w:rsidR="00383A2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D601B7" w:rsidRDefault="00383A2B" w:rsidP="00167C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2B">
              <w:rPr>
                <w:rFonts w:ascii="Times New Roman" w:eastAsia="Times New Roman" w:hAnsi="Times New Roman" w:cs="Times New Roman"/>
                <w:sz w:val="28"/>
              </w:rPr>
              <w:t>196065,06</w:t>
            </w:r>
          </w:p>
        </w:tc>
      </w:tr>
      <w:tr w:rsidR="00383A2B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A2B" w:rsidRDefault="00383A2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A2B" w:rsidRDefault="00383A2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A2B" w:rsidRDefault="00383A2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A2B" w:rsidRPr="00D87D90" w:rsidRDefault="00383A2B" w:rsidP="002A7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3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3A2B" w:rsidRPr="00D601B7" w:rsidRDefault="00383A2B" w:rsidP="002A7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2B">
              <w:rPr>
                <w:rFonts w:ascii="Times New Roman" w:eastAsia="Times New Roman" w:hAnsi="Times New Roman" w:cs="Times New Roman"/>
                <w:sz w:val="28"/>
              </w:rPr>
              <w:t>196065,06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383A2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43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D601B7" w:rsidRDefault="00383A2B" w:rsidP="00167C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83A2B">
              <w:rPr>
                <w:rFonts w:ascii="Times New Roman" w:eastAsia="Times New Roman" w:hAnsi="Times New Roman" w:cs="Times New Roman"/>
                <w:sz w:val="28"/>
              </w:rPr>
              <w:t>145692,86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383A2B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9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087600" w:rsidRDefault="00383A2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372,2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</w:t>
            </w:r>
            <w:r w:rsidR="00043FE6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043FE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087600" w:rsidRDefault="00D601B7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043FE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43FE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>
            <w:r w:rsidRPr="005F595E">
              <w:rPr>
                <w:rFonts w:ascii="Times New Roman" w:eastAsia="Times New Roman" w:hAnsi="Times New Roman" w:cs="Times New Roman"/>
                <w:sz w:val="28"/>
              </w:rPr>
              <w:t>104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3FE6" w:rsidRPr="00087600" w:rsidRDefault="00043FE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043FE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43FE6" w:rsidRDefault="00043FE6">
            <w:r w:rsidRPr="005F595E">
              <w:rPr>
                <w:rFonts w:ascii="Times New Roman" w:eastAsia="Times New Roman" w:hAnsi="Times New Roman" w:cs="Times New Roman"/>
                <w:sz w:val="28"/>
              </w:rPr>
              <w:t>104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3FE6" w:rsidRPr="00087600" w:rsidRDefault="00043FE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291529" w:rsidP="00E86033">
            <w:pPr>
              <w:suppressAutoHyphens/>
              <w:spacing w:after="0" w:line="240" w:lineRule="auto"/>
              <w:jc w:val="both"/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593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9B0702" w:rsidRDefault="00291529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40422,19</w:t>
            </w:r>
          </w:p>
        </w:tc>
      </w:tr>
      <w:tr w:rsidR="0029152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2A770C">
            <w:pPr>
              <w:suppressAutoHyphens/>
              <w:spacing w:after="0" w:line="240" w:lineRule="auto"/>
              <w:jc w:val="both"/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593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1529" w:rsidRPr="009B0702" w:rsidRDefault="00291529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40422,19</w:t>
            </w:r>
          </w:p>
        </w:tc>
      </w:tr>
      <w:tr w:rsidR="0029152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2A770C">
            <w:pPr>
              <w:suppressAutoHyphens/>
              <w:spacing w:after="0" w:line="240" w:lineRule="auto"/>
              <w:jc w:val="both"/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593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1529" w:rsidRPr="009B0702" w:rsidRDefault="00291529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40422,19</w:t>
            </w:r>
          </w:p>
        </w:tc>
      </w:tr>
      <w:tr w:rsidR="00291529" w:rsidTr="00B35354">
        <w:trPr>
          <w:trHeight w:val="135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529" w:rsidRDefault="00291529" w:rsidP="002A770C">
            <w:pPr>
              <w:suppressAutoHyphens/>
              <w:spacing w:after="0" w:line="240" w:lineRule="auto"/>
              <w:jc w:val="both"/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593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1529" w:rsidRPr="009B0702" w:rsidRDefault="00291529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40422,19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55</w:t>
            </w:r>
            <w:r w:rsidR="00291529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29152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9B0702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29152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8</w:t>
            </w:r>
            <w:r w:rsidR="00291529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29152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115796" w:rsidRDefault="0029152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91529">
              <w:rPr>
                <w:rFonts w:ascii="Times New Roman" w:eastAsia="Times New Roman" w:hAnsi="Times New Roman" w:cs="Times New Roman"/>
                <w:sz w:val="28"/>
              </w:rPr>
              <w:t>40422,19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 выполнение полномочий (администрирование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FF1382" w:rsidP="00C1378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9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15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C1378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80,78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E86033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22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4B7BF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1378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2A770C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22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3785" w:rsidRDefault="00C13785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1378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2A770C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22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3785" w:rsidRDefault="00C13785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1378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2A770C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22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3785" w:rsidRDefault="00C13785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FF1382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7770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E449AA" w:rsidRDefault="00C1378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40,29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5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7C3E94" w:rsidRDefault="00C13785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40,29</w:t>
            </w:r>
          </w:p>
        </w:tc>
      </w:tr>
      <w:tr w:rsidR="00C1378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5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3785" w:rsidRPr="007C3E94" w:rsidRDefault="00C13785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40,29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6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C13785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64661,76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ные выпла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C13785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16978,53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FF1382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2220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7C3E94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1378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2A770C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2220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3785" w:rsidRDefault="00C13785" w:rsidP="002A7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449AA">
            <w:pPr>
              <w:tabs>
                <w:tab w:val="left" w:pos="26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449AA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7C3E94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FF138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204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7C3E94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E86033">
            <w:pPr>
              <w:suppressAutoHyphens/>
              <w:spacing w:after="0" w:line="240" w:lineRule="auto"/>
              <w:jc w:val="both"/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209916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C13785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18340,49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7C3E94" w:rsidRDefault="00C13785" w:rsidP="00317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5">
              <w:rPr>
                <w:rFonts w:ascii="Times New Roman" w:hAnsi="Times New Roman" w:cs="Times New Roman"/>
                <w:sz w:val="28"/>
                <w:szCs w:val="28"/>
              </w:rPr>
              <w:t>8840,49</w:t>
            </w:r>
          </w:p>
        </w:tc>
      </w:tr>
      <w:tr w:rsidR="00C1378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3785" w:rsidRDefault="00C13785" w:rsidP="002A77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3785" w:rsidRPr="007C3E94" w:rsidRDefault="00C13785" w:rsidP="002A77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5">
              <w:rPr>
                <w:rFonts w:ascii="Times New Roman" w:hAnsi="Times New Roman" w:cs="Times New Roman"/>
                <w:sz w:val="28"/>
                <w:szCs w:val="28"/>
              </w:rPr>
              <w:t>8840,49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7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7C3E94" w:rsidRDefault="00C13785" w:rsidP="00254E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5">
              <w:rPr>
                <w:rFonts w:ascii="Times New Roman" w:hAnsi="Times New Roman" w:cs="Times New Roman"/>
                <w:sz w:val="28"/>
                <w:szCs w:val="28"/>
              </w:rPr>
              <w:t>6833,63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A33710" w:rsidP="00C1378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Pr="007C3E94" w:rsidRDefault="00C13785" w:rsidP="00254E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5">
              <w:rPr>
                <w:rFonts w:ascii="Times New Roman" w:hAnsi="Times New Roman" w:cs="Times New Roman"/>
                <w:sz w:val="28"/>
                <w:szCs w:val="28"/>
              </w:rPr>
              <w:t>2006,86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169916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C13785" w:rsidP="00A12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7C3E94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0,00</w:t>
            </w:r>
          </w:p>
        </w:tc>
      </w:tr>
      <w:tr w:rsidR="00B15A9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B15A9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15A95" w:rsidRDefault="00C13785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13785">
              <w:rPr>
                <w:rFonts w:ascii="Times New Roman" w:eastAsia="Times New Roman" w:hAnsi="Times New Roman" w:cs="Times New Roman"/>
                <w:sz w:val="28"/>
              </w:rPr>
              <w:t>169916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5A95" w:rsidRDefault="00C13785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00,00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725D13" w:rsidRDefault="005075E0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725D13" w:rsidRDefault="005075E0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725D13" w:rsidRDefault="005075E0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Default="007C3E94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7C3E94" w:rsidP="00C13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9</w:t>
            </w:r>
            <w:r w:rsidR="00C13785">
              <w:rPr>
                <w:rFonts w:ascii="Times New Roman" w:eastAsia="Times New Roman" w:hAnsi="Times New Roman" w:cs="Times New Roman"/>
                <w:sz w:val="28"/>
              </w:rPr>
              <w:t>16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Default="00C13785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00,00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546CA3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 xml:space="preserve">Непрограммные расходы </w:t>
            </w: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lastRenderedPageBreak/>
              <w:t>органов местного самоуправления городского поселения, муниципальных учрежд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546CA3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lastRenderedPageBreak/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546CA3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546CA3" w:rsidRDefault="002A770C" w:rsidP="00F06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27037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Pr="007B69BA" w:rsidRDefault="002A770C" w:rsidP="00FF13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43249,31</w:t>
            </w:r>
          </w:p>
        </w:tc>
      </w:tr>
      <w:tr w:rsidR="008169E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69EF" w:rsidRPr="00546CA3" w:rsidRDefault="008169E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69EF" w:rsidRPr="00546CA3" w:rsidRDefault="008169E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69EF" w:rsidRPr="00546CA3" w:rsidRDefault="008169E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69EF" w:rsidRPr="00546CA3" w:rsidRDefault="008169EF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27037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69EF" w:rsidRPr="007B69BA" w:rsidRDefault="008169EF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43249,31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Pr="006C466B" w:rsidRDefault="008169EF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9EF">
              <w:rPr>
                <w:rFonts w:ascii="Times New Roman" w:hAnsi="Times New Roman" w:cs="Times New Roman"/>
                <w:sz w:val="28"/>
                <w:szCs w:val="28"/>
              </w:rPr>
              <w:t>17413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Default="008169EF" w:rsidP="000E7C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9EF">
              <w:rPr>
                <w:rFonts w:ascii="Times New Roman" w:hAnsi="Times New Roman" w:cs="Times New Roman"/>
                <w:sz w:val="28"/>
                <w:szCs w:val="28"/>
              </w:rPr>
              <w:t>46087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8169EF" w:rsidP="00FF1382">
            <w:pPr>
              <w:suppressAutoHyphens/>
              <w:spacing w:after="0" w:line="240" w:lineRule="auto"/>
              <w:jc w:val="both"/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880366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Pr="001C0C63" w:rsidRDefault="008169EF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2282786,04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8169EF" w:rsidP="00FF1382">
            <w:pPr>
              <w:suppressAutoHyphens/>
              <w:spacing w:after="0" w:line="240" w:lineRule="auto"/>
              <w:jc w:val="both"/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880366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Default="008169EF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2282786,04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8169EF" w:rsidP="00FF1382">
            <w:pPr>
              <w:suppressAutoHyphens/>
              <w:spacing w:after="0" w:line="240" w:lineRule="auto"/>
              <w:jc w:val="both"/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676166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Pr="002E5372" w:rsidRDefault="008169EF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1705477,32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8169EF" w:rsidP="00E86033">
            <w:pPr>
              <w:suppressAutoHyphens/>
              <w:spacing w:after="0" w:line="240" w:lineRule="auto"/>
              <w:jc w:val="both"/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2042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Default="008169EF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169EF">
              <w:rPr>
                <w:rFonts w:ascii="Times New Roman" w:eastAsia="Times New Roman" w:hAnsi="Times New Roman" w:cs="Times New Roman"/>
                <w:sz w:val="28"/>
              </w:rPr>
              <w:t>577308,72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A47879" w:rsidP="00E86033">
            <w:pPr>
              <w:suppressAutoHyphens/>
              <w:spacing w:after="0" w:line="240" w:lineRule="auto"/>
              <w:jc w:val="both"/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84974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Pr="001C0C63" w:rsidRDefault="00A47879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2319879,25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A47879" w:rsidP="00E86033">
            <w:pPr>
              <w:suppressAutoHyphens/>
              <w:spacing w:after="0" w:line="240" w:lineRule="auto"/>
              <w:jc w:val="both"/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84974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Default="00A4787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2319879,25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A47879" w:rsidP="00FF1382">
            <w:pPr>
              <w:suppressAutoHyphens/>
              <w:spacing w:after="0" w:line="240" w:lineRule="auto"/>
              <w:jc w:val="both"/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45646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Pr="001C0C63" w:rsidRDefault="00A47879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157585,7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075E0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5075E0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75E0" w:rsidRDefault="00A47879" w:rsidP="00FF1382">
            <w:pPr>
              <w:suppressAutoHyphens/>
              <w:spacing w:after="0" w:line="240" w:lineRule="auto"/>
              <w:jc w:val="both"/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547913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75E0" w:rsidRPr="001C0C63" w:rsidRDefault="00A47879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943008,73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Pr="00C05B92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B92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Pr="00725D13" w:rsidRDefault="00A47879" w:rsidP="00FF13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256181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Pr="001C0C63" w:rsidRDefault="00A47879" w:rsidP="007B6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47879">
              <w:rPr>
                <w:rFonts w:ascii="Times New Roman" w:eastAsia="Times New Roman" w:hAnsi="Times New Roman" w:cs="Times New Roman"/>
                <w:sz w:val="28"/>
              </w:rPr>
              <w:t>1219284,82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224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Default="00D12B74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2B74">
              <w:rPr>
                <w:rFonts w:ascii="Times New Roman" w:eastAsia="Times New Roman" w:hAnsi="Times New Roman" w:cs="Times New Roman"/>
                <w:sz w:val="28"/>
              </w:rPr>
              <w:t>6131,71</w:t>
            </w:r>
          </w:p>
        </w:tc>
      </w:tr>
      <w:tr w:rsidR="00D12B7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224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2B74" w:rsidRDefault="00D12B74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2B74">
              <w:rPr>
                <w:rFonts w:ascii="Times New Roman" w:eastAsia="Times New Roman" w:hAnsi="Times New Roman" w:cs="Times New Roman"/>
                <w:sz w:val="28"/>
              </w:rPr>
              <w:t>6131,71</w:t>
            </w:r>
          </w:p>
        </w:tc>
      </w:tr>
      <w:tr w:rsidR="001C0C63" w:rsidTr="00B35354">
        <w:trPr>
          <w:trHeight w:val="73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0C63" w:rsidRDefault="001C0C6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 w:rsidRPr="001C0C63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0C63" w:rsidRDefault="001C0C6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0C63" w:rsidRDefault="001C0C6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0C63" w:rsidRDefault="001C0C6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12B7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D12B7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C63" w:rsidRPr="001C0C63" w:rsidRDefault="001C0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B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C0C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12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1AA3" w:rsidTr="00B35354">
        <w:trPr>
          <w:trHeight w:val="73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D12B74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0C63"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FF138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12B74"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Pr="001C0C63" w:rsidRDefault="001C0C63" w:rsidP="00D1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2B74">
              <w:rPr>
                <w:rFonts w:ascii="Times New Roman" w:hAnsi="Times New Roman" w:cs="Times New Roman"/>
                <w:sz w:val="28"/>
                <w:szCs w:val="28"/>
              </w:rPr>
              <w:t>131,71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D12B7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D12B7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Pr="00456AB6" w:rsidRDefault="00456AB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D12B7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D12B7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Pr="00725D13" w:rsidRDefault="00D12B74" w:rsidP="00EA64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Pr="00725D13" w:rsidRDefault="00D12B74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Pr="00725D13" w:rsidRDefault="00D12B74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2B74" w:rsidRPr="00456AB6" w:rsidRDefault="00D12B74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D12B7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2B74" w:rsidRPr="00456AB6" w:rsidRDefault="00D12B74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D12B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18</w:t>
            </w:r>
            <w:r w:rsidR="00D12B74">
              <w:rPr>
                <w:rFonts w:ascii="Times New Roman" w:eastAsia="Times New Roman" w:hAnsi="Times New Roman" w:cs="Times New Roman"/>
                <w:sz w:val="28"/>
              </w:rPr>
              <w:t>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Pr="00456AB6" w:rsidRDefault="00D12B74" w:rsidP="004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12B74">
              <w:rPr>
                <w:rFonts w:ascii="Times New Roman" w:eastAsia="Times New Roman" w:hAnsi="Times New Roman" w:cs="Times New Roman"/>
                <w:sz w:val="28"/>
              </w:rPr>
              <w:t>84375,72</w:t>
            </w:r>
          </w:p>
        </w:tc>
      </w:tr>
      <w:tr w:rsidR="00D12B7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18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2B74" w:rsidRPr="00456AB6" w:rsidRDefault="00D12B74" w:rsidP="00C225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12B74">
              <w:rPr>
                <w:rFonts w:ascii="Times New Roman" w:eastAsia="Times New Roman" w:hAnsi="Times New Roman" w:cs="Times New Roman"/>
                <w:sz w:val="28"/>
              </w:rPr>
              <w:t>84375,72</w:t>
            </w:r>
          </w:p>
        </w:tc>
      </w:tr>
      <w:tr w:rsidR="00D12B7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Pr="00A64435" w:rsidRDefault="00D12B74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18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2B74" w:rsidRPr="00456AB6" w:rsidRDefault="00D12B74" w:rsidP="00C225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12B74">
              <w:rPr>
                <w:rFonts w:ascii="Times New Roman" w:eastAsia="Times New Roman" w:hAnsi="Times New Roman" w:cs="Times New Roman"/>
                <w:sz w:val="28"/>
              </w:rPr>
              <w:t>84375,72</w:t>
            </w:r>
          </w:p>
        </w:tc>
      </w:tr>
      <w:tr w:rsidR="00D12B74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2B74" w:rsidRDefault="00D12B74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18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2B74" w:rsidRPr="00456AB6" w:rsidRDefault="00D12B74" w:rsidP="00C225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12B74">
              <w:rPr>
                <w:rFonts w:ascii="Times New Roman" w:eastAsia="Times New Roman" w:hAnsi="Times New Roman" w:cs="Times New Roman"/>
                <w:sz w:val="28"/>
              </w:rPr>
              <w:t>84375,72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7E1998" w:rsidP="004D2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7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Default="007E1998" w:rsidP="00503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67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7E199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>
            <w:r w:rsidRPr="0065404F"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7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1998" w:rsidRDefault="007E1998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67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7E199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AF14F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>
            <w:r w:rsidRPr="0065404F"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7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1998" w:rsidRDefault="007E1998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67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7E199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AF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>
            <w:r w:rsidRPr="0065404F"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1998" w:rsidRDefault="007E1998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7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1998" w:rsidRDefault="007E1998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998">
              <w:rPr>
                <w:rFonts w:ascii="Times New Roman" w:eastAsia="Times New Roman" w:hAnsi="Times New Roman" w:cs="Times New Roman"/>
                <w:sz w:val="28"/>
              </w:rPr>
              <w:t>467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bookmarkStart w:id="1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4D2B2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Default="00EE722D" w:rsidP="00503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E722D">
              <w:rPr>
                <w:rFonts w:ascii="Times New Roman" w:eastAsia="Times New Roman" w:hAnsi="Times New Roman" w:cs="Times New Roman"/>
                <w:sz w:val="28"/>
              </w:rPr>
              <w:t>67160,64</w:t>
            </w:r>
          </w:p>
        </w:tc>
      </w:tr>
      <w:tr w:rsidR="00EE722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722D" w:rsidRDefault="00EE722D">
            <w:r w:rsidRPr="009529AA">
              <w:rPr>
                <w:rFonts w:ascii="Times New Roman" w:eastAsia="Times New Roman" w:hAnsi="Times New Roman" w:cs="Times New Roman"/>
                <w:sz w:val="28"/>
              </w:rPr>
              <w:t>67160,64</w:t>
            </w:r>
          </w:p>
        </w:tc>
      </w:tr>
      <w:tr w:rsidR="00EE722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>
            <w:r w:rsidRPr="002B75B3">
              <w:rPr>
                <w:rFonts w:ascii="Times New Roman" w:eastAsia="Times New Roman" w:hAnsi="Times New Roman" w:cs="Times New Roman"/>
                <w:sz w:val="28"/>
              </w:rPr>
              <w:t>30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722D" w:rsidRDefault="00EE722D">
            <w:r w:rsidRPr="009529AA">
              <w:rPr>
                <w:rFonts w:ascii="Times New Roman" w:eastAsia="Times New Roman" w:hAnsi="Times New Roman" w:cs="Times New Roman"/>
                <w:sz w:val="28"/>
              </w:rPr>
              <w:t>67160,64</w:t>
            </w:r>
          </w:p>
        </w:tc>
      </w:tr>
      <w:tr w:rsidR="00EE722D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E722D" w:rsidRDefault="00EE722D">
            <w:r w:rsidRPr="002B75B3">
              <w:rPr>
                <w:rFonts w:ascii="Times New Roman" w:eastAsia="Times New Roman" w:hAnsi="Times New Roman" w:cs="Times New Roman"/>
                <w:sz w:val="28"/>
              </w:rPr>
              <w:t>30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722D" w:rsidRDefault="00EE722D">
            <w:r w:rsidRPr="009529AA">
              <w:rPr>
                <w:rFonts w:ascii="Times New Roman" w:eastAsia="Times New Roman" w:hAnsi="Times New Roman" w:cs="Times New Roman"/>
                <w:sz w:val="28"/>
              </w:rPr>
              <w:t>67160,64</w:t>
            </w:r>
          </w:p>
        </w:tc>
      </w:tr>
      <w:bookmarkEnd w:id="1"/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16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A3" w:rsidRPr="0083723E" w:rsidRDefault="00182F2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Pr="00725D13" w:rsidRDefault="00A91AA3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A3" w:rsidRPr="0083723E" w:rsidRDefault="00182F2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EE722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AA3" w:rsidRDefault="00035365" w:rsidP="00E86033">
            <w:pPr>
              <w:suppressAutoHyphens/>
              <w:spacing w:after="0" w:line="240" w:lineRule="auto"/>
              <w:jc w:val="both"/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7163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A3" w:rsidRDefault="00035365" w:rsidP="001054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95014,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3536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C22518">
            <w:pPr>
              <w:suppressAutoHyphens/>
              <w:spacing w:after="0" w:line="240" w:lineRule="auto"/>
              <w:jc w:val="both"/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7163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5365" w:rsidRDefault="00035365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95014,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35365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C22518">
            <w:pPr>
              <w:suppressAutoHyphens/>
              <w:spacing w:after="0" w:line="240" w:lineRule="auto"/>
              <w:jc w:val="both"/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7163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5365" w:rsidRDefault="00035365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95014,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35365" w:rsidTr="00B35354">
        <w:trPr>
          <w:trHeight w:val="1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5365" w:rsidRDefault="00035365" w:rsidP="00C22518">
            <w:pPr>
              <w:suppressAutoHyphens/>
              <w:spacing w:after="0" w:line="240" w:lineRule="auto"/>
              <w:jc w:val="both"/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7163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5365" w:rsidRDefault="00035365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35365">
              <w:rPr>
                <w:rFonts w:ascii="Times New Roman" w:eastAsia="Times New Roman" w:hAnsi="Times New Roman" w:cs="Times New Roman"/>
                <w:sz w:val="28"/>
              </w:rPr>
              <w:t>95014,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740FB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7101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Pr="0083723E" w:rsidRDefault="00740FB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100,95</w:t>
            </w:r>
          </w:p>
        </w:tc>
      </w:tr>
      <w:tr w:rsidR="00740FB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740FBF" w:rsidRDefault="00740FBF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7101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0FBF" w:rsidRPr="0083723E" w:rsidRDefault="00740FBF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100,95</w:t>
            </w:r>
          </w:p>
        </w:tc>
      </w:tr>
      <w:tr w:rsidR="00740FBF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740FBF" w:rsidRDefault="00740FBF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0FBF" w:rsidRDefault="00740FBF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7101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0FBF" w:rsidRPr="0083723E" w:rsidRDefault="00740FBF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100,95</w:t>
            </w:r>
          </w:p>
        </w:tc>
      </w:tr>
      <w:tr w:rsidR="0069504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046" w:rsidRPr="00725D13" w:rsidRDefault="0069504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95046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046" w:rsidRDefault="00695046" w:rsidP="006950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695046" w:rsidRDefault="00695046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046" w:rsidRDefault="00695046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046" w:rsidRDefault="00740FBF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101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046" w:rsidRPr="00695046" w:rsidRDefault="00740FBF" w:rsidP="0011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00,95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A91AA3" w:rsidRDefault="00A91AA3" w:rsidP="0011101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740FBF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0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Pr="00695046" w:rsidRDefault="00695046" w:rsidP="0011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0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40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B0774E" w:rsidP="008372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199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Default="00B0774E" w:rsidP="002F7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774E">
              <w:rPr>
                <w:rFonts w:ascii="Times New Roman" w:eastAsia="Times New Roman" w:hAnsi="Times New Roman" w:cs="Times New Roman"/>
                <w:sz w:val="28"/>
              </w:rPr>
              <w:t>134100,7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0774E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199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774E" w:rsidRDefault="00B0774E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774E">
              <w:rPr>
                <w:rFonts w:ascii="Times New Roman" w:eastAsia="Times New Roman" w:hAnsi="Times New Roman" w:cs="Times New Roman"/>
                <w:sz w:val="28"/>
              </w:rPr>
              <w:t>134100,7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0774E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774E" w:rsidRDefault="00B0774E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199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774E" w:rsidRDefault="00B0774E" w:rsidP="00C22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774E">
              <w:rPr>
                <w:rFonts w:ascii="Times New Roman" w:eastAsia="Times New Roman" w:hAnsi="Times New Roman" w:cs="Times New Roman"/>
                <w:sz w:val="28"/>
              </w:rPr>
              <w:t>134100,7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91AA3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A91AA3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1AA3" w:rsidRDefault="00B0774E" w:rsidP="001110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5199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AA3" w:rsidRDefault="00B0774E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4100,70</w:t>
            </w:r>
          </w:p>
        </w:tc>
      </w:tr>
      <w:tr w:rsidR="00BF501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Pr="002A256A" w:rsidRDefault="00BF5016" w:rsidP="00EA6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6A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Pr="00725D13" w:rsidRDefault="00BF5016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Pr="00725D13" w:rsidRDefault="00BF5016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Pr="00725D13" w:rsidRDefault="00BF5016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  <w:r w:rsidR="00B0774E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B0774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5016" w:rsidRPr="00006FD1" w:rsidRDefault="00006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FD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07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01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государственной политики в области приватизации и управления государственной и муниципальной собственностью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5016" w:rsidRPr="00E715A8" w:rsidRDefault="00692DE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F501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5016" w:rsidRPr="00692DE5" w:rsidRDefault="0069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E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07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01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5016" w:rsidRPr="00692DE5" w:rsidRDefault="0069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E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07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01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D76BE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  <w:r w:rsidR="00607B74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5016" w:rsidRPr="00692DE5" w:rsidRDefault="0069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E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07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01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 w:rsidR="00791A68">
              <w:rPr>
                <w:rFonts w:ascii="Times New Roman" w:hAnsi="Times New Roman"/>
                <w:sz w:val="28"/>
              </w:rPr>
              <w:t>000</w:t>
            </w:r>
            <w:r>
              <w:rPr>
                <w:rFonts w:ascii="Times New Roman" w:hAnsi="Times New Roman"/>
                <w:sz w:val="28"/>
              </w:rPr>
              <w:t>,0</w:t>
            </w:r>
            <w:r w:rsidR="00791A6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5016" w:rsidRDefault="00EA642C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91A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A6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3689">
              <w:rPr>
                <w:rFonts w:ascii="Times New Roman" w:hAnsi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</w:rPr>
              <w:t>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1A68" w:rsidRDefault="00791A68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91A6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</w:rPr>
              <w:t>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1A68" w:rsidRDefault="00791A68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91A68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EA64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1A68" w:rsidRDefault="00791A68" w:rsidP="00C225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</w:rPr>
              <w:t>00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1A68" w:rsidRDefault="00791A68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A642C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Default="00EA642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Pr="0070424B" w:rsidRDefault="00EA642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Pr="0070424B" w:rsidRDefault="00EA642C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Pr="0070424B" w:rsidRDefault="00CE6A39" w:rsidP="00FB69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24258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42C" w:rsidRDefault="00EA642C">
            <w:r w:rsidRPr="008255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E6A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6A3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70424B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70424B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70424B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24258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A39" w:rsidRDefault="00CE6A39" w:rsidP="00C22518">
            <w:r w:rsidRPr="008255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6A3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70424B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70424B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70424B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24258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A39" w:rsidRDefault="00CE6A39" w:rsidP="00C22518">
            <w:r w:rsidRPr="008255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642C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Pr="006466D1" w:rsidRDefault="006466D1" w:rsidP="006466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66D1"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обеспеч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ю</w:t>
            </w:r>
            <w:r w:rsidRPr="006466D1">
              <w:rPr>
                <w:rFonts w:ascii="Times New Roman" w:eastAsia="Times New Roman" w:hAnsi="Times New Roman" w:cs="Times New Roman"/>
                <w:sz w:val="28"/>
              </w:rPr>
              <w:t xml:space="preserve"> функционирования коммунальных объектов, находящихся в муниципальной  собствен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Pr="00EA642C" w:rsidRDefault="00EA642C" w:rsidP="00EA64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99900SС5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Pr="00EA642C" w:rsidRDefault="00EA642C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42C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178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42C" w:rsidRPr="00EA642C" w:rsidRDefault="00EA642C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E6A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6A3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3689">
              <w:rPr>
                <w:rFonts w:ascii="Times New Roman" w:hAnsi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EA642C" w:rsidRDefault="00C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99900SС5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EA642C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178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A39" w:rsidRPr="00EA642C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6A3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EA642C" w:rsidRDefault="00C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99900SС5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EA642C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178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A39" w:rsidRPr="00EA642C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6A39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EA642C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A642C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EA642C" w:rsidRDefault="00C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99900SС5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Pr="00EA642C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42C"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6A39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178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6A39" w:rsidRPr="00EA642C" w:rsidRDefault="00CE6A39" w:rsidP="00C225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F5016" w:rsidTr="00B35354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Default="00BF5016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5016" w:rsidRPr="00237B40" w:rsidRDefault="00CE6A39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67019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5016" w:rsidRPr="00EA642C" w:rsidRDefault="00CE6A39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A39">
              <w:rPr>
                <w:rFonts w:ascii="Times New Roman" w:hAnsi="Times New Roman" w:cs="Times New Roman"/>
                <w:sz w:val="28"/>
                <w:szCs w:val="28"/>
              </w:rPr>
              <w:t>12687646,33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3E76DA" w:rsidP="00B0336C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40EEB">
        <w:rPr>
          <w:rFonts w:ascii="Times New Roman CYR" w:hAnsi="Times New Roman CYR" w:cs="Times New Roman CYR"/>
          <w:sz w:val="28"/>
          <w:szCs w:val="28"/>
        </w:rPr>
        <w:t>29.06.2021 № 34/159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FB693B">
        <w:rPr>
          <w:rFonts w:ascii="Times New Roman CYR" w:eastAsia="Times New Roman CYR" w:hAnsi="Times New Roman CYR" w:cs="Times New Roman CYR"/>
          <w:sz w:val="28"/>
        </w:rPr>
        <w:t>2</w:t>
      </w:r>
      <w:r w:rsidR="00284FEE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ED1B2E" w:rsidRDefault="00284FE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7"/>
        <w:gridCol w:w="703"/>
        <w:gridCol w:w="316"/>
        <w:gridCol w:w="378"/>
        <w:gridCol w:w="1530"/>
        <w:gridCol w:w="440"/>
        <w:gridCol w:w="1490"/>
        <w:gridCol w:w="1490"/>
      </w:tblGrid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Default="00C2251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ED1B2E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Default="00C2251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A4578E" w:rsidRDefault="00A4578E" w:rsidP="003C05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578E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 w:rsidRPr="0024376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</w:t>
            </w:r>
            <w:r w:rsidRPr="0024376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фовск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43764">
              <w:rPr>
                <w:rFonts w:ascii="Times New Roman CYR" w:hAnsi="Times New Roman CYR" w:cs="Times New Roman CYR"/>
                <w:sz w:val="28"/>
                <w:szCs w:val="28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Default="00A4578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Default="00A4578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Default="00A4578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Default="00A4578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Default="00A4578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Default="00A4578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596202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Default="00A4578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78849,33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C22518" w:rsidRDefault="00C22518" w:rsidP="00A4317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C22518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Default="00C2251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Default="00C22518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5F1234" w:rsidRDefault="00C53BF3" w:rsidP="00A43177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1075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5F1234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261432,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A43177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32551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F1234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78136,62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седателя представительного органа муниципального образования Корф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059AF" w:rsidRDefault="00C53BF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  <w:szCs w:val="28"/>
              </w:rPr>
              <w:t>754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25D4F" w:rsidRDefault="00C53BF3" w:rsidP="00525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  <w:szCs w:val="28"/>
              </w:rPr>
              <w:t>145692,86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059AF" w:rsidRDefault="00C53BF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BF3">
              <w:rPr>
                <w:rFonts w:ascii="Times New Roman" w:hAnsi="Times New Roman" w:cs="Times New Roman"/>
                <w:sz w:val="28"/>
                <w:szCs w:val="28"/>
              </w:rPr>
              <w:t>22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25D4F" w:rsidRDefault="00C53BF3" w:rsidP="00525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BF3">
              <w:rPr>
                <w:rFonts w:ascii="Times New Roman" w:hAnsi="Times New Roman" w:cs="Times New Roman"/>
                <w:sz w:val="28"/>
                <w:szCs w:val="28"/>
              </w:rPr>
              <w:t>503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C53BF3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F1234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5256A1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749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1512464,25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EB1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8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256A1" w:rsidRDefault="00C53BF3" w:rsidP="00EB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5A17CC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227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489236,24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сфер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D36747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15316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269436,55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D36747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4344200</w:t>
            </w:r>
            <w:r w:rsidR="001D169D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A43177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1113528,73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4C7E3E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B14CE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EB1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B4065E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716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A43177" w:rsidRDefault="00C53BF3" w:rsidP="00B40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356877,97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A43177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36747" w:rsidRDefault="00707B51" w:rsidP="00D36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53BF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A43177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285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36747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28496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C824FB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6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36747" w:rsidRDefault="00C53BF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28840,61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C53BF3" w:rsidP="00A43177">
            <w:pPr>
              <w:suppressAutoHyphens/>
              <w:spacing w:after="0" w:line="240" w:lineRule="auto"/>
            </w:pPr>
            <w:r w:rsidRPr="00C53BF3">
              <w:rPr>
                <w:rFonts w:ascii="Times New Roman" w:eastAsia="Times New Roman" w:hAnsi="Times New Roman" w:cs="Times New Roman"/>
                <w:sz w:val="28"/>
              </w:rPr>
              <w:t>22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5F7142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C53BF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C91C4D" w:rsidRDefault="00F746D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6DA">
              <w:rPr>
                <w:rFonts w:ascii="Times New Roman" w:eastAsia="Times New Roman" w:hAnsi="Times New Roman" w:cs="Times New Roman"/>
                <w:sz w:val="28"/>
                <w:szCs w:val="28"/>
              </w:rPr>
              <w:t>45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C91C4D" w:rsidRDefault="00707B51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F746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C91C4D" w:rsidRDefault="00707B5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F746D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F746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4D7E3D" w:rsidRDefault="00F746D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6DA">
              <w:rPr>
                <w:rFonts w:ascii="Times New Roman" w:eastAsia="Times New Roman" w:hAnsi="Times New Roman" w:cs="Times New Roman"/>
                <w:sz w:val="28"/>
                <w:szCs w:val="28"/>
              </w:rPr>
              <w:t>40422,19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F746DA" w:rsidP="00A43177">
            <w:pPr>
              <w:suppressAutoHyphens/>
              <w:spacing w:after="0" w:line="240" w:lineRule="auto"/>
            </w:pPr>
            <w:r w:rsidRPr="00F746DA">
              <w:rPr>
                <w:rFonts w:ascii="Times New Roman" w:eastAsia="Times New Roman" w:hAnsi="Times New Roman" w:cs="Times New Roman"/>
                <w:sz w:val="28"/>
              </w:rPr>
              <w:t>5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F746DA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  <w:r w:rsidR="00F746D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F746DA">
            <w:r w:rsidRPr="00F746DA">
              <w:rPr>
                <w:rFonts w:ascii="Times New Roman" w:eastAsia="Times New Roman" w:hAnsi="Times New Roman" w:cs="Times New Roman"/>
                <w:sz w:val="28"/>
              </w:rPr>
              <w:t>3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F746DA">
            <w:r w:rsidRPr="00F746DA">
              <w:rPr>
                <w:rFonts w:ascii="Times New Roman" w:eastAsia="Times New Roman" w:hAnsi="Times New Roman" w:cs="Times New Roman"/>
                <w:sz w:val="28"/>
              </w:rPr>
              <w:t>67160,64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010D0" w:rsidRDefault="00707B51" w:rsidP="008176BB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176BB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0B56BA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F746D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746DA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197D58" w:rsidRDefault="00707B51" w:rsidP="00B40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 w:rsidRPr="00DD6E9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B40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6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E8578B" w:rsidP="00CB7DAB">
            <w:pPr>
              <w:suppressAutoHyphens/>
              <w:spacing w:after="0" w:line="240" w:lineRule="auto"/>
            </w:pPr>
            <w:r w:rsidRPr="00E8578B">
              <w:rPr>
                <w:rFonts w:ascii="Times New Roman" w:eastAsia="Times New Roman" w:hAnsi="Times New Roman" w:cs="Times New Roman"/>
                <w:sz w:val="28"/>
              </w:rPr>
              <w:t>64661,76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E8578B" w:rsidP="00A43177">
            <w:pPr>
              <w:suppressAutoHyphens/>
              <w:spacing w:after="0" w:line="240" w:lineRule="auto"/>
            </w:pPr>
            <w:r w:rsidRPr="00E8578B">
              <w:rPr>
                <w:rFonts w:ascii="Times New Roman" w:eastAsia="Times New Roman" w:hAnsi="Times New Roman" w:cs="Times New Roman"/>
                <w:sz w:val="28"/>
              </w:rPr>
              <w:t>129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E8578B" w:rsidP="008341D6">
            <w:pPr>
              <w:suppressAutoHyphens/>
              <w:spacing w:after="0" w:line="240" w:lineRule="auto"/>
            </w:pPr>
            <w:r w:rsidRPr="00E8578B">
              <w:rPr>
                <w:rFonts w:ascii="Times New Roman" w:eastAsia="Times New Roman" w:hAnsi="Times New Roman" w:cs="Times New Roman"/>
                <w:sz w:val="28"/>
              </w:rPr>
              <w:t>16978,53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1798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801798" w:rsidRDefault="00707B51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9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801798" w:rsidRDefault="00707B51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9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801798" w:rsidRDefault="00707B51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98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801798" w:rsidRDefault="00707B51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801798" w:rsidRDefault="00707B51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801798" w:rsidRDefault="00707B51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E8578B" w:rsidP="00A43177">
            <w:pPr>
              <w:suppressAutoHyphens/>
              <w:spacing w:after="0" w:line="240" w:lineRule="auto"/>
            </w:pPr>
            <w:r w:rsidRPr="00E8578B">
              <w:rPr>
                <w:rFonts w:ascii="Times New Roman" w:eastAsia="Times New Roman" w:hAnsi="Times New Roman" w:cs="Times New Roman"/>
                <w:sz w:val="28"/>
              </w:rPr>
              <w:t>1420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830E5" w:rsidRDefault="00707B51" w:rsidP="008341D6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E8578B" w:rsidP="00A43177">
            <w:pPr>
              <w:suppressAutoHyphens/>
              <w:spacing w:after="0" w:line="240" w:lineRule="auto"/>
            </w:pPr>
            <w:r w:rsidRPr="00E8578B">
              <w:rPr>
                <w:rFonts w:ascii="Times New Roman" w:eastAsia="Times New Roman" w:hAnsi="Times New Roman" w:cs="Times New Roman"/>
                <w:sz w:val="28"/>
              </w:rPr>
              <w:t>307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E8578B" w:rsidP="005830E5">
            <w:pPr>
              <w:suppressAutoHyphens/>
              <w:spacing w:after="0" w:line="240" w:lineRule="auto"/>
            </w:pPr>
            <w:r w:rsidRPr="00E8578B">
              <w:rPr>
                <w:rFonts w:ascii="Times New Roman" w:eastAsia="Times New Roman" w:hAnsi="Times New Roman" w:cs="Times New Roman"/>
                <w:sz w:val="28"/>
              </w:rPr>
              <w:t>6833,63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E8578B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E8578B" w:rsidP="008341D6">
            <w:pPr>
              <w:suppressAutoHyphens/>
              <w:spacing w:after="0" w:line="240" w:lineRule="auto"/>
            </w:pPr>
            <w:r w:rsidRPr="00E8578B">
              <w:rPr>
                <w:rFonts w:ascii="Times New Roman" w:eastAsia="Times New Roman" w:hAnsi="Times New Roman" w:cs="Times New Roman"/>
                <w:sz w:val="28"/>
              </w:rPr>
              <w:t>2006,86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15B9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сфере </w:t>
            </w:r>
            <w:r w:rsidRPr="005615B9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5615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5B6A6D" w:rsidRDefault="00707B51" w:rsidP="00B4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B6A6D" w:rsidRDefault="00707B51" w:rsidP="00B4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5B6A6D" w:rsidRDefault="00E8578B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78B">
              <w:rPr>
                <w:rFonts w:ascii="Times New Roman" w:hAnsi="Times New Roman" w:cs="Times New Roman"/>
                <w:sz w:val="28"/>
                <w:szCs w:val="28"/>
              </w:rPr>
              <w:t>1299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5B6A6D" w:rsidRDefault="00E8578B" w:rsidP="0011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78B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 w:rsidRPr="00132C0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 w:rsidRPr="00F528DB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528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DD13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 w:rsidRPr="00132C0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141E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111E81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E8578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 w:rsidRPr="00132C0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065E"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B4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r w:rsidRPr="00132C0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3F067A" w:rsidRDefault="00707B51" w:rsidP="002F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67A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2A1F3B" w:rsidP="002F4935">
            <w:r>
              <w:rPr>
                <w:rFonts w:ascii="Times New Roman" w:eastAsia="Times New Roman" w:hAnsi="Times New Roman" w:cs="Times New Roman"/>
                <w:sz w:val="28"/>
              </w:rPr>
              <w:t>46625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E72EA4" w:rsidRDefault="00707B51" w:rsidP="002F49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1110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1110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 w:rsidRPr="00132C0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 w:rsidRPr="00652F75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A1F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2A1F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2A1F3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2A1F3B" w:rsidP="0011101F">
            <w:pPr>
              <w:suppressAutoHyphens/>
              <w:spacing w:after="0" w:line="240" w:lineRule="auto"/>
            </w:pPr>
            <w:r w:rsidRPr="002A1F3B">
              <w:rPr>
                <w:rFonts w:ascii="Times New Roman" w:eastAsia="Times New Roman" w:hAnsi="Times New Roman" w:cs="Times New Roman"/>
                <w:sz w:val="28"/>
              </w:rPr>
              <w:t>1325164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2A1F3B" w:rsidP="00111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A1F3B">
              <w:rPr>
                <w:rFonts w:ascii="Times New Roman" w:eastAsia="Times New Roman" w:hAnsi="Times New Roman" w:cs="Times New Roman"/>
                <w:sz w:val="28"/>
              </w:rPr>
              <w:t>1180387,94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A1F3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060B02" w:rsidRDefault="002A1F3B" w:rsidP="002F49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2A1F3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580F38" w:rsidRDefault="00707B51" w:rsidP="002F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1E5FA7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2A1F3B" w:rsidP="002F4935">
            <w:r>
              <w:rPr>
                <w:rFonts w:ascii="Times New Roman" w:eastAsia="Times New Roman" w:hAnsi="Times New Roman" w:cs="Times New Roman"/>
                <w:sz w:val="28"/>
              </w:rPr>
              <w:t>4682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2F4935">
            <w:r w:rsidRPr="008A29D6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2A1F3B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A1F3B">
              <w:rPr>
                <w:rFonts w:ascii="Times New Roman" w:eastAsia="Times New Roman" w:hAnsi="Times New Roman" w:cs="Times New Roman"/>
                <w:sz w:val="28"/>
              </w:rPr>
              <w:t>2425836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3E50F7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2A1F3B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2A1F3B" w:rsidP="00946755">
            <w:pPr>
              <w:suppressAutoHyphens/>
              <w:spacing w:after="0" w:line="240" w:lineRule="auto"/>
            </w:pPr>
            <w:r w:rsidRPr="002A1F3B">
              <w:rPr>
                <w:rFonts w:ascii="Times New Roman" w:eastAsia="Times New Roman" w:hAnsi="Times New Roman" w:cs="Times New Roman"/>
                <w:sz w:val="28"/>
              </w:rPr>
              <w:t>601995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0B1802" w:rsidRDefault="00707B51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2A1F3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B64BED" w:rsidRDefault="00707B51" w:rsidP="002A1F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3</w:t>
            </w:r>
            <w:r w:rsidR="002A1F3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2720BA" w:rsidRDefault="002A1F3B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B">
              <w:rPr>
                <w:rFonts w:ascii="Times New Roman" w:hAnsi="Times New Roman" w:cs="Times New Roman"/>
                <w:sz w:val="28"/>
                <w:szCs w:val="28"/>
              </w:rPr>
              <w:t>9501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51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67129A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29A">
              <w:rPr>
                <w:rFonts w:ascii="Times New Roman" w:eastAsia="Times New Roman" w:hAnsi="Times New Roman" w:cs="Times New Roman"/>
                <w:sz w:val="28"/>
              </w:rPr>
              <w:t>207101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67129A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29A">
              <w:rPr>
                <w:rFonts w:ascii="Times New Roman" w:eastAsia="Times New Roman" w:hAnsi="Times New Roman" w:cs="Times New Roman"/>
                <w:sz w:val="28"/>
              </w:rPr>
              <w:t>207100,95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0</w:t>
            </w:r>
            <w:r w:rsidR="0067129A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67129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53806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15380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A4FC3" w:rsidRDefault="007270A9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0A9">
              <w:rPr>
                <w:rFonts w:ascii="Times New Roman" w:hAnsi="Times New Roman" w:cs="Times New Roman"/>
                <w:sz w:val="28"/>
                <w:szCs w:val="28"/>
              </w:rPr>
              <w:t>26474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27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A4FC3" w:rsidRDefault="007270A9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0A9">
              <w:rPr>
                <w:rFonts w:ascii="Times New Roman" w:hAnsi="Times New Roman" w:cs="Times New Roman"/>
                <w:sz w:val="28"/>
                <w:szCs w:val="28"/>
              </w:rPr>
              <w:t>851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270A9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0A9">
              <w:rPr>
                <w:rFonts w:ascii="Times New Roman" w:hAnsi="Times New Roman" w:cs="Times New Roman"/>
                <w:sz w:val="28"/>
                <w:szCs w:val="28"/>
              </w:rPr>
              <w:t>717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631E2D" w:rsidRDefault="007270A9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0A9">
              <w:rPr>
                <w:rFonts w:ascii="Times New Roman" w:hAnsi="Times New Roman" w:cs="Times New Roman"/>
                <w:sz w:val="28"/>
                <w:szCs w:val="28"/>
              </w:rPr>
              <w:t>451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270A9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0A9">
              <w:rPr>
                <w:rFonts w:ascii="Times New Roman" w:hAnsi="Times New Roman" w:cs="Times New Roman"/>
                <w:sz w:val="28"/>
                <w:szCs w:val="28"/>
              </w:rPr>
              <w:t>13410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 w:rsidRPr="00B556C0">
              <w:rPr>
                <w:rFonts w:ascii="Times New Roman" w:eastAsia="Times New Roman" w:hAnsi="Times New Roman" w:cs="Times New Roman"/>
                <w:sz w:val="28"/>
              </w:rPr>
              <w:t xml:space="preserve">Закупка энергетических </w:t>
            </w:r>
            <w:proofErr w:type="spellStart"/>
            <w:r w:rsidRPr="00B556C0">
              <w:rPr>
                <w:rFonts w:ascii="Times New Roman" w:eastAsia="Times New Roman" w:hAnsi="Times New Roman" w:cs="Times New Roman"/>
                <w:sz w:val="28"/>
              </w:rPr>
              <w:t>ресурсов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proofErr w:type="spellEnd"/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  <w:r w:rsidR="007270A9">
              <w:rPr>
                <w:rFonts w:ascii="Times New Roman" w:eastAsia="Times New Roman" w:hAnsi="Times New Roman" w:cs="Times New Roman"/>
                <w:sz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7270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7270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078D" w:rsidRPr="002F4935" w:rsidRDefault="004D078D" w:rsidP="002F4935">
            <w:pPr>
              <w:tabs>
                <w:tab w:val="left" w:pos="1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078D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078D" w:rsidRPr="00B826E2" w:rsidRDefault="004D078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078D" w:rsidRDefault="004D078D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078D" w:rsidRDefault="004D078D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078D" w:rsidRDefault="004D078D" w:rsidP="006C0856">
            <w:pPr>
              <w:suppressAutoHyphens/>
              <w:spacing w:after="0" w:line="240" w:lineRule="auto"/>
            </w:pPr>
            <w:r w:rsidRPr="004D078D">
              <w:rPr>
                <w:rFonts w:ascii="Times New Roman" w:eastAsia="Times New Roman" w:hAnsi="Times New Roman" w:cs="Times New Roman"/>
                <w:sz w:val="28"/>
              </w:rPr>
              <w:t>99900SС560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078D" w:rsidRDefault="004D078D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078D" w:rsidRDefault="004D078D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871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078D" w:rsidRDefault="004D078D" w:rsidP="006C0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391981" w:rsidRDefault="00707B51" w:rsidP="002F4935">
            <w:pPr>
              <w:tabs>
                <w:tab w:val="left" w:pos="1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4935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государственного </w:t>
            </w:r>
            <w:r w:rsidRPr="002F4935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ого)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D078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D0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391981" w:rsidRDefault="00707B51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D0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4D078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D0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391981" w:rsidRDefault="004D078D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78D">
              <w:rPr>
                <w:rFonts w:ascii="Times New Roman" w:hAnsi="Times New Roman" w:cs="Times New Roman"/>
                <w:sz w:val="28"/>
                <w:szCs w:val="28"/>
              </w:rPr>
              <w:t>358823,31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05596E" w:rsidRDefault="00707B51" w:rsidP="002F4935">
            <w:pPr>
              <w:tabs>
                <w:tab w:val="left" w:pos="2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4935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9198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D078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391981" w:rsidRDefault="004D078D" w:rsidP="002F49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78D">
              <w:rPr>
                <w:rFonts w:ascii="Times New Roman" w:hAnsi="Times New Roman" w:cs="Times New Roman"/>
                <w:sz w:val="28"/>
                <w:szCs w:val="28"/>
              </w:rPr>
              <w:t>95586,72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Default="00340901" w:rsidP="006C085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0901" w:rsidRDefault="00340901" w:rsidP="006C0856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Default="00340901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Default="00340901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Default="00340901" w:rsidP="00340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Default="00340901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0901" w:rsidRDefault="00340901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0901" w:rsidRDefault="00840B24" w:rsidP="006C0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840B24" w:rsidP="009467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840B24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826E2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B93F1E" w:rsidP="00946755">
            <w:pPr>
              <w:suppressAutoHyphens/>
              <w:spacing w:after="0" w:line="240" w:lineRule="auto"/>
            </w:pPr>
            <w:r w:rsidRPr="00B93F1E">
              <w:rPr>
                <w:rFonts w:ascii="Times New Roman" w:eastAsia="Times New Roman" w:hAnsi="Times New Roman" w:cs="Times New Roman"/>
                <w:sz w:val="28"/>
              </w:rPr>
              <w:t>2633725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B93F1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5204FA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B93F1E" w:rsidP="00946755">
            <w:pPr>
              <w:suppressAutoHyphens/>
              <w:spacing w:after="0" w:line="240" w:lineRule="auto"/>
            </w:pPr>
            <w:r w:rsidRPr="00B93F1E">
              <w:rPr>
                <w:rFonts w:ascii="Times New Roman" w:eastAsia="Times New Roman" w:hAnsi="Times New Roman" w:cs="Times New Roman"/>
                <w:sz w:val="28"/>
              </w:rPr>
              <w:t>1592898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B93F1E" w:rsidP="00946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93F1E">
              <w:rPr>
                <w:rFonts w:ascii="Times New Roman" w:eastAsia="Times New Roman" w:hAnsi="Times New Roman" w:cs="Times New Roman"/>
                <w:sz w:val="28"/>
              </w:rPr>
              <w:t>616685,95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5204FA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B93F1E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B42A40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B93F1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BA293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A293F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5204FA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240E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1D169D" w:rsidRDefault="00BA293F" w:rsidP="00240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9D">
              <w:rPr>
                <w:rFonts w:ascii="Times New Roman" w:hAnsi="Times New Roman" w:cs="Times New Roman"/>
                <w:sz w:val="26"/>
                <w:szCs w:val="26"/>
              </w:rPr>
              <w:t>39000SС95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BA293F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BA293F">
            <w:r>
              <w:rPr>
                <w:rFonts w:ascii="Times New Roman" w:eastAsia="Times New Roman" w:hAnsi="Times New Roman" w:cs="Times New Roman"/>
                <w:sz w:val="28"/>
              </w:rPr>
              <w:t>45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BA293F" w:rsidP="00240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BA293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5204FA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946755" w:rsidRDefault="0070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5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BA293F" w:rsidP="00B423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77785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BA293F"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C17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 w:rsidRPr="005204FA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C17520" w:rsidRDefault="00707B51" w:rsidP="00BA29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29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C17520" w:rsidRDefault="00707B51" w:rsidP="00BA29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29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D75B3" w:rsidRDefault="00BA2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5B3">
              <w:rPr>
                <w:rFonts w:ascii="Times New Roman" w:hAnsi="Times New Roman" w:cs="Times New Roman"/>
                <w:sz w:val="26"/>
                <w:szCs w:val="26"/>
              </w:rPr>
              <w:t>24000SC31M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C17520" w:rsidRDefault="00707B51" w:rsidP="00F759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520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BA293F" w:rsidP="00946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BA293F" w:rsidP="009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D75B3" w:rsidRDefault="007D75B3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B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Default="00707B51"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5204FA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Default="00707B51" w:rsidP="00A43177">
            <w:pPr>
              <w:suppressAutoHyphens/>
              <w:spacing w:after="0" w:line="240" w:lineRule="auto"/>
            </w:pP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774964" w:rsidRDefault="0077496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64">
              <w:rPr>
                <w:rFonts w:ascii="Times New Roman" w:hAnsi="Times New Roman" w:cs="Times New Roman"/>
                <w:sz w:val="28"/>
                <w:szCs w:val="28"/>
              </w:rPr>
              <w:t>174233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A04EB8" w:rsidRDefault="00774964" w:rsidP="00A11D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74964">
              <w:rPr>
                <w:rFonts w:ascii="Times New Roman" w:eastAsia="Times New Roman" w:hAnsi="Times New Roman" w:cs="Times New Roman"/>
                <w:sz w:val="28"/>
              </w:rPr>
              <w:t>4608797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5C326F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 w:rsidP="006C0856">
            <w:r w:rsidRPr="006763EE">
              <w:rPr>
                <w:rFonts w:ascii="Times New Roman" w:eastAsia="Times New Roman" w:hAnsi="Times New Roman" w:cs="Times New Roman"/>
                <w:sz w:val="28"/>
              </w:rPr>
              <w:lastRenderedPageBreak/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r w:rsidRPr="005C326F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онд оплаты труда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r w:rsidRPr="006763EE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02118C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F">
              <w:rPr>
                <w:rFonts w:ascii="Times New Roman" w:hAnsi="Times New Roman" w:cs="Times New Roman"/>
                <w:sz w:val="28"/>
                <w:szCs w:val="28"/>
              </w:rPr>
              <w:t>67616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CB7DAB" w:rsidRDefault="005C326F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26F">
              <w:rPr>
                <w:rFonts w:ascii="Times New Roman" w:hAnsi="Times New Roman" w:cs="Times New Roman"/>
                <w:sz w:val="28"/>
                <w:szCs w:val="28"/>
              </w:rPr>
              <w:t>1705477,32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r w:rsidRPr="006763EE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204200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577308,72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r w:rsidRPr="006763EE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45646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DD39CB" w:rsidRDefault="005C326F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157585,7</w:t>
            </w:r>
          </w:p>
        </w:tc>
      </w:tr>
      <w:tr w:rsidR="005C326F" w:rsidTr="00B40EEB">
        <w:trPr>
          <w:trHeight w:val="1140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r w:rsidRPr="006763EE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547913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DD39CB" w:rsidRDefault="005C326F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943008,73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A04EB8" w:rsidRDefault="005C326F" w:rsidP="005C326F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 w:rsidP="006C0856">
            <w:r w:rsidRPr="006763EE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04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  <w:szCs w:val="28"/>
              </w:rPr>
              <w:t>25618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  <w:szCs w:val="28"/>
              </w:rPr>
              <w:t>1219284,82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6763EE" w:rsidRDefault="005C326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5C326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6C08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A04EB8" w:rsidRDefault="005C326F" w:rsidP="006C0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r w:rsidRPr="006763EE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D53737">
            <w:pPr>
              <w:suppressAutoHyphens/>
              <w:spacing w:after="0" w:line="240" w:lineRule="auto"/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111240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A04EB8" w:rsidRDefault="005C326F" w:rsidP="00D53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26F">
              <w:rPr>
                <w:rFonts w:ascii="Times New Roman" w:eastAsia="Times New Roman" w:hAnsi="Times New Roman" w:cs="Times New Roman"/>
                <w:sz w:val="28"/>
              </w:rPr>
              <w:t>5131,71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787FFD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r w:rsidRPr="00D032A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>
            <w:r>
              <w:rPr>
                <w:rFonts w:ascii="Times New Roman" w:eastAsia="Times New Roman" w:hAnsi="Times New Roman" w:cs="Times New Roman"/>
                <w:sz w:val="28"/>
              </w:rPr>
              <w:t>3318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>
            <w:r>
              <w:rPr>
                <w:rFonts w:ascii="Times New Roman" w:eastAsia="Times New Roman" w:hAnsi="Times New Roman" w:cs="Times New Roman"/>
                <w:sz w:val="28"/>
              </w:rPr>
              <w:t>84375,72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</w:t>
            </w: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FA3B4F" w:rsidRDefault="005C326F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</w:t>
            </w:r>
            <w:r w:rsidRPr="006763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FA3B4F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FA3B4F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3B7E02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FFD">
              <w:rPr>
                <w:rFonts w:ascii="Times New Roman" w:eastAsia="Times New Roman CYR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3B7E02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875CEE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FF1F48" w:rsidRDefault="005C326F"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787FFD" w:rsidRDefault="005C326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FFD">
              <w:rPr>
                <w:rFonts w:ascii="Times New Roman" w:eastAsia="Calibri" w:hAnsi="Times New Roman" w:cs="Times New Roman"/>
                <w:sz w:val="28"/>
                <w:szCs w:val="28"/>
              </w:rPr>
              <w:t>1100000002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Default="005C326F" w:rsidP="00640D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326F" w:rsidTr="00B40EEB">
        <w:trPr>
          <w:trHeight w:val="1"/>
        </w:trPr>
        <w:tc>
          <w:tcPr>
            <w:tcW w:w="1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326F" w:rsidRPr="00B5108F" w:rsidRDefault="005C326F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19502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326F" w:rsidRPr="00640D48" w:rsidRDefault="005C326F" w:rsidP="00640D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FFD">
              <w:rPr>
                <w:rFonts w:ascii="Times New Roman" w:hAnsi="Times New Roman" w:cs="Times New Roman"/>
                <w:sz w:val="28"/>
                <w:szCs w:val="28"/>
              </w:rPr>
              <w:t>12687646,33</w:t>
            </w:r>
          </w:p>
        </w:tc>
      </w:tr>
    </w:tbl>
    <w:p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40EEB" w:rsidRDefault="00B40EEB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40EEB" w:rsidRDefault="00B40EEB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40EEB" w:rsidRDefault="00B40EEB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40EEB" w:rsidRDefault="00B40EEB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40EEB" w:rsidRDefault="00B40EEB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40EEB" w:rsidRDefault="00B40EEB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1F06C5" w:rsidRDefault="001F06C5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486CB8" w:rsidRDefault="00486CB8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B35354">
        <w:rPr>
          <w:rFonts w:ascii="Times New Roman CYR" w:hAnsi="Times New Roman CYR" w:cs="Times New Roman CYR"/>
          <w:sz w:val="28"/>
          <w:szCs w:val="28"/>
        </w:rPr>
        <w:t>4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243764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B40EEB" w:rsidP="00B40EEB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" w:eastAsia="Times New Roman" w:hAnsi="Times New Roman" w:cs="Times New Roman"/>
          <w:sz w:val="27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857D9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9.06.2021 № 34/159</w:t>
      </w:r>
    </w:p>
    <w:p w:rsidR="0069263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3216AF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017"/>
        <w:gridCol w:w="1843"/>
        <w:gridCol w:w="1773"/>
      </w:tblGrid>
      <w:tr w:rsidR="0069263E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69263E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EE2F30" w:rsidRDefault="00B35354" w:rsidP="008826EF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B35354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354">
              <w:rPr>
                <w:rFonts w:ascii="Times New Roman" w:eastAsia="Calibri" w:hAnsi="Times New Roman" w:cs="Times New Roman"/>
                <w:sz w:val="28"/>
                <w:szCs w:val="28"/>
              </w:rPr>
              <w:t>-564197,94</w:t>
            </w:r>
          </w:p>
        </w:tc>
      </w:tr>
      <w:tr w:rsidR="0069263E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6717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Default="00B35354" w:rsidP="008826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43E8A" w:rsidRDefault="00B35354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354">
              <w:rPr>
                <w:rFonts w:ascii="Times New Roman" w:eastAsia="Calibri" w:hAnsi="Times New Roman" w:cs="Times New Roman"/>
                <w:sz w:val="28"/>
                <w:szCs w:val="28"/>
              </w:rPr>
              <w:t>-564197,94</w:t>
            </w:r>
          </w:p>
        </w:tc>
      </w:tr>
      <w:tr w:rsidR="003216AF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A1409A" w:rsidP="008826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35354">
              <w:t xml:space="preserve"> </w:t>
            </w:r>
            <w:r w:rsidR="00B35354"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 w:rsidR="00B35354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2265C6" w:rsidRDefault="00A1409A" w:rsidP="00B35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35354" w:rsidRPr="00B35354">
              <w:rPr>
                <w:rFonts w:ascii="Times New Roman" w:eastAsia="Times New Roman" w:hAnsi="Times New Roman" w:cs="Times New Roman"/>
                <w:sz w:val="28"/>
              </w:rPr>
              <w:t>13251844,27</w:t>
            </w:r>
          </w:p>
        </w:tc>
      </w:tr>
      <w:tr w:rsidR="003216AF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105D25" w:rsidRDefault="00B35354" w:rsidP="008826EF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105D25" w:rsidRDefault="00B35354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5354">
              <w:rPr>
                <w:rFonts w:ascii="Times New Roman" w:eastAsia="Calibri" w:hAnsi="Times New Roman" w:cs="Times New Roman"/>
                <w:sz w:val="28"/>
                <w:szCs w:val="28"/>
              </w:rPr>
              <w:t>12687646,33</w:t>
            </w:r>
          </w:p>
        </w:tc>
      </w:tr>
      <w:tr w:rsidR="00A1409A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B35354" w:rsidP="008826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B35354" w:rsidP="008826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B35354">
              <w:rPr>
                <w:rFonts w:ascii="Times New Roman" w:eastAsia="Times New Roman" w:hAnsi="Times New Roman" w:cs="Times New Roman"/>
                <w:sz w:val="28"/>
              </w:rPr>
              <w:t>13251844,27</w:t>
            </w:r>
          </w:p>
        </w:tc>
      </w:tr>
      <w:tr w:rsidR="00A1409A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A140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B35354" w:rsidP="008826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1409A" w:rsidRDefault="00B35354" w:rsidP="008826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B35354">
              <w:rPr>
                <w:rFonts w:ascii="Times New Roman" w:eastAsia="Times New Roman" w:hAnsi="Times New Roman" w:cs="Times New Roman"/>
                <w:sz w:val="28"/>
              </w:rPr>
              <w:t>13251844,27</w:t>
            </w:r>
          </w:p>
        </w:tc>
      </w:tr>
      <w:tr w:rsidR="003216AF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3216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Default="00B35354" w:rsidP="008826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2265C6" w:rsidRDefault="00B35354" w:rsidP="0088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B35354">
              <w:rPr>
                <w:rFonts w:ascii="Times New Roman" w:eastAsia="Times New Roman" w:hAnsi="Times New Roman" w:cs="Times New Roman"/>
                <w:sz w:val="28"/>
              </w:rPr>
              <w:t>13251844,27</w:t>
            </w:r>
          </w:p>
        </w:tc>
      </w:tr>
      <w:tr w:rsidR="00B43C1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35354" w:rsidP="008826EF">
            <w:pPr>
              <w:jc w:val="center"/>
            </w:pPr>
            <w:r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35354" w:rsidP="008826EF">
            <w:pPr>
              <w:jc w:val="center"/>
            </w:pPr>
            <w:r w:rsidRPr="00B35354">
              <w:rPr>
                <w:rFonts w:ascii="Times New Roman" w:eastAsia="Calibri" w:hAnsi="Times New Roman" w:cs="Times New Roman"/>
                <w:sz w:val="28"/>
                <w:szCs w:val="28"/>
              </w:rPr>
              <w:t>12687646,33</w:t>
            </w:r>
          </w:p>
        </w:tc>
      </w:tr>
      <w:tr w:rsidR="00B43C1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43C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35354" w:rsidP="008826EF">
            <w:pPr>
              <w:jc w:val="center"/>
            </w:pPr>
            <w:r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3C12" w:rsidRDefault="00B35354" w:rsidP="008826EF">
            <w:pPr>
              <w:jc w:val="center"/>
            </w:pPr>
            <w:r w:rsidRPr="00B35354">
              <w:rPr>
                <w:rFonts w:ascii="Times New Roman" w:eastAsia="Calibri" w:hAnsi="Times New Roman" w:cs="Times New Roman"/>
                <w:sz w:val="28"/>
                <w:szCs w:val="28"/>
              </w:rPr>
              <w:t>12687646,33</w:t>
            </w:r>
          </w:p>
        </w:tc>
      </w:tr>
      <w:tr w:rsidR="00857D90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57D90" w:rsidRDefault="00857D9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57D90" w:rsidRDefault="00857D9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57D90" w:rsidRDefault="00B35354" w:rsidP="008826EF">
            <w:pPr>
              <w:jc w:val="center"/>
            </w:pPr>
            <w:r w:rsidRPr="00B35354">
              <w:rPr>
                <w:rFonts w:ascii="Times New Roman" w:eastAsia="Times New Roman" w:hAnsi="Times New Roman" w:cs="Times New Roman"/>
                <w:sz w:val="28"/>
              </w:rPr>
              <w:t>67019502</w:t>
            </w:r>
            <w:r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57D90" w:rsidRPr="00105D25" w:rsidRDefault="00B35354" w:rsidP="0088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5354">
              <w:rPr>
                <w:rFonts w:ascii="Times New Roman" w:eastAsia="Calibri" w:hAnsi="Times New Roman" w:cs="Times New Roman"/>
                <w:sz w:val="28"/>
                <w:szCs w:val="28"/>
              </w:rPr>
              <w:t>12687646,33</w:t>
            </w:r>
          </w:p>
        </w:tc>
      </w:tr>
    </w:tbl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76DA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69263E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74A"/>
    <w:rsid w:val="00035365"/>
    <w:rsid w:val="00043FE6"/>
    <w:rsid w:val="000471BC"/>
    <w:rsid w:val="00051587"/>
    <w:rsid w:val="000540A1"/>
    <w:rsid w:val="0005596E"/>
    <w:rsid w:val="00056589"/>
    <w:rsid w:val="0006166C"/>
    <w:rsid w:val="00066F30"/>
    <w:rsid w:val="00072F39"/>
    <w:rsid w:val="00075408"/>
    <w:rsid w:val="00082663"/>
    <w:rsid w:val="00083826"/>
    <w:rsid w:val="00087600"/>
    <w:rsid w:val="00091371"/>
    <w:rsid w:val="000941B6"/>
    <w:rsid w:val="000A17C2"/>
    <w:rsid w:val="000A1894"/>
    <w:rsid w:val="000B1802"/>
    <w:rsid w:val="000B3FDC"/>
    <w:rsid w:val="000D16B2"/>
    <w:rsid w:val="000D496C"/>
    <w:rsid w:val="000D5161"/>
    <w:rsid w:val="000D66E9"/>
    <w:rsid w:val="000E1606"/>
    <w:rsid w:val="000E7CE1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41E5B"/>
    <w:rsid w:val="00146B62"/>
    <w:rsid w:val="00152A0A"/>
    <w:rsid w:val="00153806"/>
    <w:rsid w:val="00167C0B"/>
    <w:rsid w:val="001707AF"/>
    <w:rsid w:val="00172F76"/>
    <w:rsid w:val="00182F29"/>
    <w:rsid w:val="00185243"/>
    <w:rsid w:val="00187114"/>
    <w:rsid w:val="0019394E"/>
    <w:rsid w:val="00197D58"/>
    <w:rsid w:val="001B6DB8"/>
    <w:rsid w:val="001C0C63"/>
    <w:rsid w:val="001C65A6"/>
    <w:rsid w:val="001D169D"/>
    <w:rsid w:val="001D36C3"/>
    <w:rsid w:val="001F06C5"/>
    <w:rsid w:val="001F37BA"/>
    <w:rsid w:val="001F59B2"/>
    <w:rsid w:val="001F78C7"/>
    <w:rsid w:val="002033E5"/>
    <w:rsid w:val="00215148"/>
    <w:rsid w:val="002265C6"/>
    <w:rsid w:val="0023651A"/>
    <w:rsid w:val="00237F1A"/>
    <w:rsid w:val="00240E8A"/>
    <w:rsid w:val="00242328"/>
    <w:rsid w:val="00245E3B"/>
    <w:rsid w:val="002467EE"/>
    <w:rsid w:val="00252E8E"/>
    <w:rsid w:val="00254B62"/>
    <w:rsid w:val="00254E0E"/>
    <w:rsid w:val="002720BA"/>
    <w:rsid w:val="00273102"/>
    <w:rsid w:val="00273EC7"/>
    <w:rsid w:val="0028070D"/>
    <w:rsid w:val="0028190A"/>
    <w:rsid w:val="00282DB9"/>
    <w:rsid w:val="00284FEE"/>
    <w:rsid w:val="00291529"/>
    <w:rsid w:val="00297361"/>
    <w:rsid w:val="002A1F3B"/>
    <w:rsid w:val="002A770C"/>
    <w:rsid w:val="002B1A8E"/>
    <w:rsid w:val="002C1C3A"/>
    <w:rsid w:val="002C3D2E"/>
    <w:rsid w:val="002C5FEE"/>
    <w:rsid w:val="002E5372"/>
    <w:rsid w:val="002E591A"/>
    <w:rsid w:val="002F2FC7"/>
    <w:rsid w:val="002F4935"/>
    <w:rsid w:val="002F51EE"/>
    <w:rsid w:val="002F7175"/>
    <w:rsid w:val="00303323"/>
    <w:rsid w:val="003056BD"/>
    <w:rsid w:val="00305737"/>
    <w:rsid w:val="00306AA8"/>
    <w:rsid w:val="0030789D"/>
    <w:rsid w:val="00313D2E"/>
    <w:rsid w:val="00317F10"/>
    <w:rsid w:val="003216AF"/>
    <w:rsid w:val="003274D3"/>
    <w:rsid w:val="00340901"/>
    <w:rsid w:val="00353744"/>
    <w:rsid w:val="003649C8"/>
    <w:rsid w:val="003718F2"/>
    <w:rsid w:val="00373109"/>
    <w:rsid w:val="00375CCE"/>
    <w:rsid w:val="003804B8"/>
    <w:rsid w:val="00380AAE"/>
    <w:rsid w:val="00383A2B"/>
    <w:rsid w:val="00386710"/>
    <w:rsid w:val="00391981"/>
    <w:rsid w:val="00395399"/>
    <w:rsid w:val="003A23D0"/>
    <w:rsid w:val="003B0441"/>
    <w:rsid w:val="003B26CA"/>
    <w:rsid w:val="003B428B"/>
    <w:rsid w:val="003B4A74"/>
    <w:rsid w:val="003C05C2"/>
    <w:rsid w:val="003D6AE0"/>
    <w:rsid w:val="003E35B3"/>
    <w:rsid w:val="003E366D"/>
    <w:rsid w:val="003E50F7"/>
    <w:rsid w:val="003E65DF"/>
    <w:rsid w:val="003E76DA"/>
    <w:rsid w:val="003F058D"/>
    <w:rsid w:val="003F067A"/>
    <w:rsid w:val="003F1601"/>
    <w:rsid w:val="003F18C6"/>
    <w:rsid w:val="00401652"/>
    <w:rsid w:val="00412DBA"/>
    <w:rsid w:val="004146DE"/>
    <w:rsid w:val="00422F92"/>
    <w:rsid w:val="00431FCB"/>
    <w:rsid w:val="00440AFC"/>
    <w:rsid w:val="00443AC7"/>
    <w:rsid w:val="00445CC4"/>
    <w:rsid w:val="00456AB6"/>
    <w:rsid w:val="00465437"/>
    <w:rsid w:val="00467DB0"/>
    <w:rsid w:val="004711D5"/>
    <w:rsid w:val="00486CB8"/>
    <w:rsid w:val="004946CF"/>
    <w:rsid w:val="004948ED"/>
    <w:rsid w:val="00497DAB"/>
    <w:rsid w:val="004A210E"/>
    <w:rsid w:val="004A48BA"/>
    <w:rsid w:val="004B07B3"/>
    <w:rsid w:val="004B3982"/>
    <w:rsid w:val="004B7BF9"/>
    <w:rsid w:val="004C4EA4"/>
    <w:rsid w:val="004C784C"/>
    <w:rsid w:val="004D078D"/>
    <w:rsid w:val="004D2B2A"/>
    <w:rsid w:val="004D2BCF"/>
    <w:rsid w:val="004D7E3D"/>
    <w:rsid w:val="004E250A"/>
    <w:rsid w:val="004E4702"/>
    <w:rsid w:val="004E75C3"/>
    <w:rsid w:val="004F5E95"/>
    <w:rsid w:val="00501A2C"/>
    <w:rsid w:val="005032C5"/>
    <w:rsid w:val="005075E0"/>
    <w:rsid w:val="0051213C"/>
    <w:rsid w:val="005216D1"/>
    <w:rsid w:val="005219D6"/>
    <w:rsid w:val="005256A1"/>
    <w:rsid w:val="00525D4F"/>
    <w:rsid w:val="00533459"/>
    <w:rsid w:val="005615B9"/>
    <w:rsid w:val="00564C28"/>
    <w:rsid w:val="005830E5"/>
    <w:rsid w:val="0059000E"/>
    <w:rsid w:val="005956EB"/>
    <w:rsid w:val="005A17CC"/>
    <w:rsid w:val="005A4ED9"/>
    <w:rsid w:val="005B43CC"/>
    <w:rsid w:val="005C326F"/>
    <w:rsid w:val="005D1213"/>
    <w:rsid w:val="005E32C6"/>
    <w:rsid w:val="005E5ECB"/>
    <w:rsid w:val="005F1234"/>
    <w:rsid w:val="00607B74"/>
    <w:rsid w:val="00622B0F"/>
    <w:rsid w:val="00630591"/>
    <w:rsid w:val="00632C1C"/>
    <w:rsid w:val="00640D48"/>
    <w:rsid w:val="006466D1"/>
    <w:rsid w:val="00650AFB"/>
    <w:rsid w:val="006573F6"/>
    <w:rsid w:val="00662094"/>
    <w:rsid w:val="00664B93"/>
    <w:rsid w:val="00666EEC"/>
    <w:rsid w:val="00667167"/>
    <w:rsid w:val="0066776B"/>
    <w:rsid w:val="0067129A"/>
    <w:rsid w:val="006717E7"/>
    <w:rsid w:val="006736F9"/>
    <w:rsid w:val="006802E2"/>
    <w:rsid w:val="006843DF"/>
    <w:rsid w:val="0069263E"/>
    <w:rsid w:val="00692DE5"/>
    <w:rsid w:val="00695046"/>
    <w:rsid w:val="006951C3"/>
    <w:rsid w:val="006A0926"/>
    <w:rsid w:val="006C2DEC"/>
    <w:rsid w:val="006D0737"/>
    <w:rsid w:val="006D134F"/>
    <w:rsid w:val="006D1A04"/>
    <w:rsid w:val="006D60C9"/>
    <w:rsid w:val="006D7490"/>
    <w:rsid w:val="006E00B1"/>
    <w:rsid w:val="006E6310"/>
    <w:rsid w:val="007004BD"/>
    <w:rsid w:val="0070219E"/>
    <w:rsid w:val="00702F32"/>
    <w:rsid w:val="00707B51"/>
    <w:rsid w:val="007270A9"/>
    <w:rsid w:val="007318C3"/>
    <w:rsid w:val="00733C04"/>
    <w:rsid w:val="007400FF"/>
    <w:rsid w:val="00740FBF"/>
    <w:rsid w:val="007444CF"/>
    <w:rsid w:val="0074638D"/>
    <w:rsid w:val="00746A42"/>
    <w:rsid w:val="00757452"/>
    <w:rsid w:val="00763A6C"/>
    <w:rsid w:val="00765D77"/>
    <w:rsid w:val="00774964"/>
    <w:rsid w:val="00785EFE"/>
    <w:rsid w:val="00787FFD"/>
    <w:rsid w:val="00791A68"/>
    <w:rsid w:val="007934CD"/>
    <w:rsid w:val="007B69BA"/>
    <w:rsid w:val="007C3E94"/>
    <w:rsid w:val="007C4737"/>
    <w:rsid w:val="007D0C38"/>
    <w:rsid w:val="007D6245"/>
    <w:rsid w:val="007D75B3"/>
    <w:rsid w:val="007E1998"/>
    <w:rsid w:val="007E5EE0"/>
    <w:rsid w:val="007F1EF5"/>
    <w:rsid w:val="00801798"/>
    <w:rsid w:val="00801838"/>
    <w:rsid w:val="00806155"/>
    <w:rsid w:val="00806956"/>
    <w:rsid w:val="008101E4"/>
    <w:rsid w:val="008169EF"/>
    <w:rsid w:val="008176BB"/>
    <w:rsid w:val="00820BF6"/>
    <w:rsid w:val="008341D6"/>
    <w:rsid w:val="00834288"/>
    <w:rsid w:val="0083723E"/>
    <w:rsid w:val="00840B24"/>
    <w:rsid w:val="00840CBC"/>
    <w:rsid w:val="00841E5D"/>
    <w:rsid w:val="0084449D"/>
    <w:rsid w:val="00846060"/>
    <w:rsid w:val="00857D90"/>
    <w:rsid w:val="00860422"/>
    <w:rsid w:val="00875E53"/>
    <w:rsid w:val="008810EB"/>
    <w:rsid w:val="008826EF"/>
    <w:rsid w:val="00893F91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7C36"/>
    <w:rsid w:val="008E1A22"/>
    <w:rsid w:val="008E2A09"/>
    <w:rsid w:val="008E6A1E"/>
    <w:rsid w:val="008F1A57"/>
    <w:rsid w:val="008F6BDF"/>
    <w:rsid w:val="0090065B"/>
    <w:rsid w:val="009013F2"/>
    <w:rsid w:val="00902AA9"/>
    <w:rsid w:val="009117F6"/>
    <w:rsid w:val="00911D47"/>
    <w:rsid w:val="00912E44"/>
    <w:rsid w:val="00915F30"/>
    <w:rsid w:val="009374A1"/>
    <w:rsid w:val="00940948"/>
    <w:rsid w:val="00946755"/>
    <w:rsid w:val="0097046E"/>
    <w:rsid w:val="00970974"/>
    <w:rsid w:val="009745FA"/>
    <w:rsid w:val="009778CA"/>
    <w:rsid w:val="00980B27"/>
    <w:rsid w:val="0098259D"/>
    <w:rsid w:val="00985896"/>
    <w:rsid w:val="0099327D"/>
    <w:rsid w:val="009A2AA0"/>
    <w:rsid w:val="009A59B9"/>
    <w:rsid w:val="009B0702"/>
    <w:rsid w:val="009B1DE4"/>
    <w:rsid w:val="009B34CD"/>
    <w:rsid w:val="009B4437"/>
    <w:rsid w:val="009C0540"/>
    <w:rsid w:val="009C10F4"/>
    <w:rsid w:val="009C20C8"/>
    <w:rsid w:val="00A04EB8"/>
    <w:rsid w:val="00A0628D"/>
    <w:rsid w:val="00A113F9"/>
    <w:rsid w:val="00A11DA8"/>
    <w:rsid w:val="00A1281C"/>
    <w:rsid w:val="00A1409A"/>
    <w:rsid w:val="00A16B42"/>
    <w:rsid w:val="00A16BD2"/>
    <w:rsid w:val="00A1791C"/>
    <w:rsid w:val="00A17930"/>
    <w:rsid w:val="00A33710"/>
    <w:rsid w:val="00A34013"/>
    <w:rsid w:val="00A415EF"/>
    <w:rsid w:val="00A43177"/>
    <w:rsid w:val="00A4578E"/>
    <w:rsid w:val="00A47879"/>
    <w:rsid w:val="00A5112B"/>
    <w:rsid w:val="00A5177C"/>
    <w:rsid w:val="00A53776"/>
    <w:rsid w:val="00A55EE0"/>
    <w:rsid w:val="00A64202"/>
    <w:rsid w:val="00A66BE1"/>
    <w:rsid w:val="00A734A8"/>
    <w:rsid w:val="00A872BB"/>
    <w:rsid w:val="00A91AA3"/>
    <w:rsid w:val="00AA0F20"/>
    <w:rsid w:val="00AB44FD"/>
    <w:rsid w:val="00AC0798"/>
    <w:rsid w:val="00AC6F70"/>
    <w:rsid w:val="00AC707B"/>
    <w:rsid w:val="00AC7C0B"/>
    <w:rsid w:val="00AD38AB"/>
    <w:rsid w:val="00AE70F9"/>
    <w:rsid w:val="00AF14FE"/>
    <w:rsid w:val="00AF2114"/>
    <w:rsid w:val="00AF2BDF"/>
    <w:rsid w:val="00AF39D5"/>
    <w:rsid w:val="00B01874"/>
    <w:rsid w:val="00B0336C"/>
    <w:rsid w:val="00B058CF"/>
    <w:rsid w:val="00B0774E"/>
    <w:rsid w:val="00B123DC"/>
    <w:rsid w:val="00B12CC1"/>
    <w:rsid w:val="00B12E50"/>
    <w:rsid w:val="00B15A95"/>
    <w:rsid w:val="00B2155D"/>
    <w:rsid w:val="00B24A62"/>
    <w:rsid w:val="00B31CA2"/>
    <w:rsid w:val="00B32335"/>
    <w:rsid w:val="00B35354"/>
    <w:rsid w:val="00B4065E"/>
    <w:rsid w:val="00B40EEB"/>
    <w:rsid w:val="00B4166A"/>
    <w:rsid w:val="00B42342"/>
    <w:rsid w:val="00B43C12"/>
    <w:rsid w:val="00B43E8A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63BD7"/>
    <w:rsid w:val="00B73D95"/>
    <w:rsid w:val="00B8688F"/>
    <w:rsid w:val="00B87E20"/>
    <w:rsid w:val="00B93F1E"/>
    <w:rsid w:val="00B94D35"/>
    <w:rsid w:val="00BA225E"/>
    <w:rsid w:val="00BA293F"/>
    <w:rsid w:val="00BA3876"/>
    <w:rsid w:val="00BA63DD"/>
    <w:rsid w:val="00BB2092"/>
    <w:rsid w:val="00BC28A8"/>
    <w:rsid w:val="00BC6864"/>
    <w:rsid w:val="00BC7A84"/>
    <w:rsid w:val="00BE12AA"/>
    <w:rsid w:val="00BE445C"/>
    <w:rsid w:val="00BF5016"/>
    <w:rsid w:val="00C02A7A"/>
    <w:rsid w:val="00C13785"/>
    <w:rsid w:val="00C16085"/>
    <w:rsid w:val="00C17520"/>
    <w:rsid w:val="00C22464"/>
    <w:rsid w:val="00C22518"/>
    <w:rsid w:val="00C33081"/>
    <w:rsid w:val="00C42221"/>
    <w:rsid w:val="00C476D1"/>
    <w:rsid w:val="00C53BF3"/>
    <w:rsid w:val="00C57A1D"/>
    <w:rsid w:val="00C608CA"/>
    <w:rsid w:val="00C65157"/>
    <w:rsid w:val="00C7100C"/>
    <w:rsid w:val="00C72B95"/>
    <w:rsid w:val="00C81980"/>
    <w:rsid w:val="00C824FB"/>
    <w:rsid w:val="00C96B8F"/>
    <w:rsid w:val="00CA2CBC"/>
    <w:rsid w:val="00CA3049"/>
    <w:rsid w:val="00CB7DAB"/>
    <w:rsid w:val="00CC1DED"/>
    <w:rsid w:val="00CC2960"/>
    <w:rsid w:val="00CC3563"/>
    <w:rsid w:val="00CC3AC9"/>
    <w:rsid w:val="00CC68C6"/>
    <w:rsid w:val="00CD3330"/>
    <w:rsid w:val="00CD613F"/>
    <w:rsid w:val="00CE155E"/>
    <w:rsid w:val="00CE3D0B"/>
    <w:rsid w:val="00CE6A39"/>
    <w:rsid w:val="00CF100B"/>
    <w:rsid w:val="00CF18E2"/>
    <w:rsid w:val="00CF4D8F"/>
    <w:rsid w:val="00D003EF"/>
    <w:rsid w:val="00D00EB6"/>
    <w:rsid w:val="00D03BB7"/>
    <w:rsid w:val="00D11359"/>
    <w:rsid w:val="00D12B74"/>
    <w:rsid w:val="00D2010D"/>
    <w:rsid w:val="00D22F4D"/>
    <w:rsid w:val="00D36747"/>
    <w:rsid w:val="00D4406C"/>
    <w:rsid w:val="00D44510"/>
    <w:rsid w:val="00D47C39"/>
    <w:rsid w:val="00D53737"/>
    <w:rsid w:val="00D600A5"/>
    <w:rsid w:val="00D601B7"/>
    <w:rsid w:val="00D65F28"/>
    <w:rsid w:val="00D65F89"/>
    <w:rsid w:val="00D76BE3"/>
    <w:rsid w:val="00D91CC2"/>
    <w:rsid w:val="00D96C72"/>
    <w:rsid w:val="00D97620"/>
    <w:rsid w:val="00DA57EF"/>
    <w:rsid w:val="00DC47FB"/>
    <w:rsid w:val="00DC589B"/>
    <w:rsid w:val="00DD14D2"/>
    <w:rsid w:val="00DD2750"/>
    <w:rsid w:val="00DD39CB"/>
    <w:rsid w:val="00DE3368"/>
    <w:rsid w:val="00E07A30"/>
    <w:rsid w:val="00E22BC8"/>
    <w:rsid w:val="00E27B50"/>
    <w:rsid w:val="00E449AA"/>
    <w:rsid w:val="00E4551A"/>
    <w:rsid w:val="00E551BC"/>
    <w:rsid w:val="00E5592E"/>
    <w:rsid w:val="00E715A8"/>
    <w:rsid w:val="00E719BA"/>
    <w:rsid w:val="00E72EA4"/>
    <w:rsid w:val="00E73019"/>
    <w:rsid w:val="00E75507"/>
    <w:rsid w:val="00E82032"/>
    <w:rsid w:val="00E8578B"/>
    <w:rsid w:val="00E86033"/>
    <w:rsid w:val="00EA08B6"/>
    <w:rsid w:val="00EA642C"/>
    <w:rsid w:val="00EB14CE"/>
    <w:rsid w:val="00EC3348"/>
    <w:rsid w:val="00ED1B2E"/>
    <w:rsid w:val="00ED2DF6"/>
    <w:rsid w:val="00ED38B7"/>
    <w:rsid w:val="00EE2F30"/>
    <w:rsid w:val="00EE722D"/>
    <w:rsid w:val="00EF56EC"/>
    <w:rsid w:val="00EF77B3"/>
    <w:rsid w:val="00EF7CF7"/>
    <w:rsid w:val="00F069BA"/>
    <w:rsid w:val="00F13027"/>
    <w:rsid w:val="00F27E32"/>
    <w:rsid w:val="00F310EB"/>
    <w:rsid w:val="00F52AB0"/>
    <w:rsid w:val="00F62AD3"/>
    <w:rsid w:val="00F70B81"/>
    <w:rsid w:val="00F72310"/>
    <w:rsid w:val="00F73CF7"/>
    <w:rsid w:val="00F746DA"/>
    <w:rsid w:val="00F75969"/>
    <w:rsid w:val="00F775FA"/>
    <w:rsid w:val="00F908E4"/>
    <w:rsid w:val="00F91B31"/>
    <w:rsid w:val="00F93908"/>
    <w:rsid w:val="00F97E55"/>
    <w:rsid w:val="00FB1905"/>
    <w:rsid w:val="00FB6875"/>
    <w:rsid w:val="00FB693B"/>
    <w:rsid w:val="00FD5D8C"/>
    <w:rsid w:val="00FE085C"/>
    <w:rsid w:val="00FE215A"/>
    <w:rsid w:val="00FF0E88"/>
    <w:rsid w:val="00FF1382"/>
    <w:rsid w:val="00FF1F48"/>
    <w:rsid w:val="00FF4B8C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5A77-0C8F-484F-9553-9431F10A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509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1-05-19T05:08:00Z</cp:lastPrinted>
  <dcterms:created xsi:type="dcterms:W3CDTF">2021-07-01T06:01:00Z</dcterms:created>
  <dcterms:modified xsi:type="dcterms:W3CDTF">2021-07-01T06:01:00Z</dcterms:modified>
</cp:coreProperties>
</file>